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60" w:rsidRPr="003D22A9" w:rsidRDefault="00C50E73" w:rsidP="003D22A9">
      <w:pPr>
        <w:ind w:firstLineChars="200" w:firstLine="960"/>
        <w:rPr>
          <w:sz w:val="48"/>
          <w:szCs w:val="48"/>
        </w:rPr>
      </w:pPr>
      <w:r w:rsidRPr="003D22A9">
        <w:rPr>
          <w:rFonts w:hint="eastAsia"/>
          <w:sz w:val="48"/>
          <w:szCs w:val="48"/>
        </w:rPr>
        <w:t>IT</w:t>
      </w:r>
      <w:r w:rsidRPr="003D22A9">
        <w:rPr>
          <w:rFonts w:hint="eastAsia"/>
          <w:sz w:val="48"/>
          <w:szCs w:val="48"/>
        </w:rPr>
        <w:t>不离线小组分工及进度详情</w:t>
      </w:r>
    </w:p>
    <w:p w:rsidR="000C3A60" w:rsidRPr="00B92342" w:rsidRDefault="00B92342" w:rsidP="00CC67AE">
      <w:pPr>
        <w:rPr>
          <w:sz w:val="24"/>
          <w:szCs w:val="24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A223D1">
        <w:rPr>
          <w:rFonts w:hint="eastAsia"/>
          <w:sz w:val="13"/>
          <w:szCs w:val="13"/>
        </w:rPr>
        <w:t xml:space="preserve">     </w:t>
      </w:r>
      <w:r w:rsidRPr="00B92342">
        <w:rPr>
          <w:rFonts w:hint="eastAsia"/>
          <w:sz w:val="24"/>
          <w:szCs w:val="24"/>
        </w:rPr>
        <w:t>IT</w:t>
      </w:r>
      <w:r w:rsidRPr="00B92342">
        <w:rPr>
          <w:rFonts w:hint="eastAsia"/>
          <w:sz w:val="24"/>
          <w:szCs w:val="24"/>
        </w:rPr>
        <w:t>不离线</w:t>
      </w:r>
    </w:p>
    <w:p w:rsidR="00C50E73" w:rsidRDefault="007F4196" w:rsidP="00C50E73">
      <w:pPr>
        <w:ind w:left="720" w:firstLine="720"/>
        <w:rPr>
          <w:sz w:val="24"/>
          <w:szCs w:val="24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A223D1">
        <w:rPr>
          <w:rFonts w:hint="eastAsia"/>
          <w:sz w:val="21"/>
          <w:szCs w:val="21"/>
        </w:rPr>
        <w:tab/>
        <w:t xml:space="preserve">   </w:t>
      </w:r>
      <w:r w:rsidRPr="00B92342">
        <w:rPr>
          <w:sz w:val="24"/>
          <w:szCs w:val="24"/>
        </w:rPr>
        <w:t>2016/9/12</w:t>
      </w:r>
    </w:p>
    <w:p w:rsidR="008B4A89" w:rsidRPr="00B92342" w:rsidRDefault="00A223D1" w:rsidP="00C50E73">
      <w:pPr>
        <w:ind w:left="72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</w:t>
      </w:r>
      <w:r w:rsidR="008B4A89">
        <w:rPr>
          <w:rFonts w:hint="eastAsia"/>
          <w:sz w:val="24"/>
          <w:szCs w:val="24"/>
        </w:rPr>
        <w:t>最新修订：</w:t>
      </w:r>
      <w:r w:rsidR="008B4A89">
        <w:rPr>
          <w:sz w:val="24"/>
          <w:szCs w:val="24"/>
        </w:rPr>
        <w:t>2016/9/17</w:t>
      </w:r>
    </w:p>
    <w:p w:rsidR="00887B97" w:rsidRDefault="00887B97" w:rsidP="00342D60"/>
    <w:p w:rsidR="00342D60" w:rsidRPr="00235BD7" w:rsidRDefault="00342D60" w:rsidP="00342D60">
      <w:pPr>
        <w:rPr>
          <w:rFonts w:ascii="宋体" w:eastAsia="宋体" w:hAnsi="宋体"/>
        </w:rPr>
      </w:pPr>
      <w:r>
        <w:rPr>
          <w:rFonts w:hint="eastAsia"/>
        </w:rPr>
        <w:t>2016.</w:t>
      </w:r>
      <w:r w:rsidR="00460EDA">
        <w:rPr>
          <w:rFonts w:hint="eastAsia"/>
        </w:rPr>
        <w:t>8.31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62424C" w:rsidRDefault="00045204" w:rsidP="00E56A93">
            <w:pPr>
              <w:pStyle w:val="a4"/>
              <w:numPr>
                <w:ilvl w:val="0"/>
                <w:numId w:val="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</w:t>
            </w:r>
            <w:r w:rsidR="00B121BE">
              <w:rPr>
                <w:rFonts w:hint="eastAsia"/>
              </w:rPr>
              <w:t>初步构想项目骨架与流程</w:t>
            </w:r>
            <w:r w:rsidR="002E3AD6">
              <w:rPr>
                <w:rFonts w:hint="eastAsia"/>
              </w:rPr>
              <w:t>。</w:t>
            </w:r>
          </w:p>
          <w:p w:rsidR="00342D60" w:rsidRDefault="004748F7" w:rsidP="00B121BE">
            <w:pPr>
              <w:spacing w:line="220" w:lineRule="atLeast"/>
            </w:pPr>
            <w:r>
              <w:rPr>
                <w:rFonts w:hint="eastAsia"/>
              </w:rPr>
              <w:t>思维碰撞后</w:t>
            </w:r>
            <w:r w:rsidR="00B121BE">
              <w:rPr>
                <w:rFonts w:hint="eastAsia"/>
              </w:rPr>
              <w:t>得出一致结论。</w:t>
            </w:r>
          </w:p>
        </w:tc>
      </w:tr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1A43AE" w:rsidRDefault="001A43AE" w:rsidP="00E56A93">
            <w:pPr>
              <w:pStyle w:val="a4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初步构想项目骨架与流程。</w:t>
            </w:r>
          </w:p>
          <w:p w:rsidR="00342D60" w:rsidRDefault="001A43AE" w:rsidP="001A43AE">
            <w:pPr>
              <w:spacing w:line="220" w:lineRule="atLeast"/>
            </w:pPr>
            <w:r>
              <w:rPr>
                <w:rFonts w:hint="eastAsia"/>
              </w:rPr>
              <w:t>思维碰撞后得出一致结论。</w:t>
            </w:r>
          </w:p>
        </w:tc>
      </w:tr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1A43AE" w:rsidRDefault="001A43AE" w:rsidP="00E56A93">
            <w:pPr>
              <w:pStyle w:val="a4"/>
              <w:numPr>
                <w:ilvl w:val="0"/>
                <w:numId w:val="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初步构想项目骨架与流程。</w:t>
            </w:r>
          </w:p>
          <w:p w:rsidR="00342D60" w:rsidRDefault="001A43AE" w:rsidP="001A43AE">
            <w:pPr>
              <w:spacing w:line="220" w:lineRule="atLeast"/>
            </w:pPr>
            <w:r>
              <w:rPr>
                <w:rFonts w:hint="eastAsia"/>
              </w:rPr>
              <w:t>思维碰撞后得出一致结论。</w:t>
            </w:r>
          </w:p>
        </w:tc>
      </w:tr>
      <w:tr w:rsidR="00342D60" w:rsidTr="00E1640B">
        <w:tc>
          <w:tcPr>
            <w:tcW w:w="1701" w:type="dxa"/>
          </w:tcPr>
          <w:p w:rsidR="00342D60" w:rsidRDefault="00342D60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1A43AE" w:rsidRDefault="001A43AE" w:rsidP="00E56A93">
            <w:pPr>
              <w:pStyle w:val="a4"/>
              <w:numPr>
                <w:ilvl w:val="0"/>
                <w:numId w:val="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讨论明确项目需求，初步构想项目骨架与流程。</w:t>
            </w:r>
          </w:p>
          <w:p w:rsidR="00342D60" w:rsidRDefault="001A43AE" w:rsidP="001A43AE">
            <w:pPr>
              <w:spacing w:line="220" w:lineRule="atLeast"/>
            </w:pPr>
            <w:r>
              <w:rPr>
                <w:rFonts w:hint="eastAsia"/>
              </w:rPr>
              <w:t>思维碰撞后得出一致结论。</w:t>
            </w:r>
          </w:p>
        </w:tc>
      </w:tr>
    </w:tbl>
    <w:p w:rsidR="00342D60" w:rsidRDefault="00342D60"/>
    <w:p w:rsidR="003F5106" w:rsidRDefault="003F5106"/>
    <w:p w:rsidR="00C709F9" w:rsidRDefault="00A00645">
      <w:r>
        <w:rPr>
          <w:rFonts w:hint="eastAsia"/>
        </w:rPr>
        <w:t>2016.</w:t>
      </w:r>
      <w:r w:rsidR="00C709F9">
        <w:rPr>
          <w:rFonts w:hint="eastAsia"/>
        </w:rPr>
        <w:t>9.1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D05AB7" w:rsidTr="00B93A65">
        <w:tc>
          <w:tcPr>
            <w:tcW w:w="1701" w:type="dxa"/>
          </w:tcPr>
          <w:p w:rsidR="00D05AB7" w:rsidRDefault="00D05AB7" w:rsidP="00B93A65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023D50" w:rsidRDefault="00023D50" w:rsidP="00E56A93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详细设计文档</w:t>
            </w:r>
            <w:r w:rsidR="00EA526D">
              <w:rPr>
                <w:rFonts w:hint="eastAsia"/>
              </w:rPr>
              <w:t>。</w:t>
            </w:r>
          </w:p>
          <w:p w:rsidR="00D05AB7" w:rsidRDefault="00170AEF" w:rsidP="00E56A93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准备汇报</w:t>
            </w:r>
            <w:r w:rsidR="00237385">
              <w:rPr>
                <w:rFonts w:hint="eastAsia"/>
              </w:rPr>
              <w:t>内容</w:t>
            </w:r>
            <w:r>
              <w:rPr>
                <w:rFonts w:hint="eastAsia"/>
              </w:rPr>
              <w:t>。</w:t>
            </w:r>
          </w:p>
        </w:tc>
      </w:tr>
      <w:tr w:rsidR="00D05AB7" w:rsidTr="00B93A65">
        <w:tc>
          <w:tcPr>
            <w:tcW w:w="1701" w:type="dxa"/>
          </w:tcPr>
          <w:p w:rsidR="00D05AB7" w:rsidRDefault="00D05AB7" w:rsidP="00D31D50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E5399A" w:rsidRDefault="001F7CC6" w:rsidP="008D38A5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画出项目流程图</w:t>
            </w:r>
            <w:r w:rsidR="008D38A5">
              <w:rPr>
                <w:rFonts w:hint="eastAsia"/>
              </w:rPr>
              <w:t>。</w:t>
            </w:r>
          </w:p>
          <w:p w:rsidR="00D05AB7" w:rsidRDefault="006C2629" w:rsidP="008D38A5">
            <w:pPr>
              <w:pStyle w:val="a4"/>
              <w:numPr>
                <w:ilvl w:val="0"/>
                <w:numId w:val="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确定组名</w:t>
            </w:r>
            <w:r w:rsidR="003C6A2D">
              <w:rPr>
                <w:rFonts w:hint="eastAsia"/>
              </w:rPr>
              <w:t>。</w:t>
            </w:r>
          </w:p>
        </w:tc>
      </w:tr>
      <w:tr w:rsidR="00D05AB7" w:rsidTr="00B93A65">
        <w:tc>
          <w:tcPr>
            <w:tcW w:w="1701" w:type="dxa"/>
          </w:tcPr>
          <w:p w:rsidR="00D05AB7" w:rsidRDefault="00D05AB7" w:rsidP="00D31D50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D05AB7" w:rsidRDefault="00170AEF" w:rsidP="00E56A93">
            <w:pPr>
              <w:pStyle w:val="a4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概要设计文档</w:t>
            </w:r>
            <w:r w:rsidR="003C6A2D">
              <w:rPr>
                <w:rFonts w:hint="eastAsia"/>
              </w:rPr>
              <w:t>。</w:t>
            </w:r>
          </w:p>
        </w:tc>
      </w:tr>
      <w:tr w:rsidR="00D05AB7" w:rsidTr="00B93A65">
        <w:tc>
          <w:tcPr>
            <w:tcW w:w="1701" w:type="dxa"/>
          </w:tcPr>
          <w:p w:rsidR="00D05AB7" w:rsidRDefault="00D05AB7" w:rsidP="00D31D50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D05AB7" w:rsidRDefault="00594452" w:rsidP="00E56A93">
            <w:pPr>
              <w:pStyle w:val="a4"/>
              <w:numPr>
                <w:ilvl w:val="0"/>
                <w:numId w:val="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需求分析文档</w:t>
            </w:r>
            <w:r w:rsidR="003C6A2D">
              <w:rPr>
                <w:rFonts w:hint="eastAsia"/>
              </w:rPr>
              <w:t>。</w:t>
            </w:r>
          </w:p>
        </w:tc>
      </w:tr>
    </w:tbl>
    <w:p w:rsidR="002F28BE" w:rsidRDefault="002F28BE" w:rsidP="00D31D50">
      <w:pPr>
        <w:spacing w:line="220" w:lineRule="atLeast"/>
      </w:pPr>
    </w:p>
    <w:p w:rsidR="003F5106" w:rsidRDefault="003F5106" w:rsidP="002F28BE"/>
    <w:p w:rsidR="002F28BE" w:rsidRDefault="002F28BE" w:rsidP="002F28BE">
      <w:r>
        <w:rPr>
          <w:rFonts w:hint="eastAsia"/>
        </w:rPr>
        <w:t>2016.9.2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7B2D95" w:rsidRDefault="00652F96" w:rsidP="00E56A93">
            <w:pPr>
              <w:pStyle w:val="a4"/>
              <w:numPr>
                <w:ilvl w:val="0"/>
                <w:numId w:val="9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汇报</w:t>
            </w:r>
            <w:r w:rsidR="005A5835">
              <w:rPr>
                <w:rFonts w:hint="eastAsia"/>
              </w:rPr>
              <w:t>内容</w:t>
            </w:r>
          </w:p>
          <w:p w:rsidR="002F28BE" w:rsidRDefault="00DB6752" w:rsidP="00E56A93">
            <w:pPr>
              <w:pStyle w:val="a4"/>
              <w:numPr>
                <w:ilvl w:val="0"/>
                <w:numId w:val="9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始</w:t>
            </w:r>
            <w:r w:rsidR="00C6528D">
              <w:rPr>
                <w:rFonts w:hint="eastAsia"/>
              </w:rPr>
              <w:t>编码</w:t>
            </w:r>
            <w:r>
              <w:rPr>
                <w:rFonts w:hint="eastAsia"/>
              </w:rPr>
              <w:t>搭建</w:t>
            </w:r>
            <w:r w:rsidR="001B0873">
              <w:rPr>
                <w:rFonts w:hint="eastAsia"/>
              </w:rPr>
              <w:t>项目骨架</w:t>
            </w:r>
            <w:r>
              <w:rPr>
                <w:rFonts w:hint="eastAsia"/>
              </w:rPr>
              <w:t>。</w:t>
            </w:r>
            <w:r w:rsidR="001B0873">
              <w:tab/>
            </w:r>
          </w:p>
        </w:tc>
      </w:tr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2F28BE" w:rsidRDefault="007B0398" w:rsidP="00E56A93">
            <w:pPr>
              <w:pStyle w:val="a4"/>
              <w:numPr>
                <w:ilvl w:val="0"/>
                <w:numId w:val="1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QL</w:t>
            </w:r>
            <w:r w:rsidR="00FD2515">
              <w:rPr>
                <w:rFonts w:hint="eastAsia"/>
              </w:rPr>
              <w:t>简单</w:t>
            </w:r>
            <w:r>
              <w:rPr>
                <w:rFonts w:hint="eastAsia"/>
              </w:rPr>
              <w:t>增删改查语句语法</w:t>
            </w:r>
            <w:r w:rsidR="00541474">
              <w:rPr>
                <w:rFonts w:hint="eastAsia"/>
              </w:rPr>
              <w:t>。</w:t>
            </w:r>
          </w:p>
        </w:tc>
      </w:tr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2F28BE" w:rsidRDefault="00F5434C" w:rsidP="00E56A93">
            <w:pPr>
              <w:pStyle w:val="a4"/>
              <w:numPr>
                <w:ilvl w:val="0"/>
                <w:numId w:val="1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QL</w:t>
            </w:r>
            <w:r w:rsidR="00F97CC7">
              <w:rPr>
                <w:rFonts w:hint="eastAsia"/>
              </w:rPr>
              <w:t>简单</w:t>
            </w:r>
            <w:r>
              <w:rPr>
                <w:rFonts w:hint="eastAsia"/>
              </w:rPr>
              <w:t>增删改查语句语法。</w:t>
            </w:r>
          </w:p>
        </w:tc>
      </w:tr>
      <w:tr w:rsidR="002F28BE" w:rsidTr="00E1640B">
        <w:tc>
          <w:tcPr>
            <w:tcW w:w="1701" w:type="dxa"/>
          </w:tcPr>
          <w:p w:rsidR="002F28BE" w:rsidRDefault="002F28BE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2F28BE" w:rsidRDefault="00F5434C" w:rsidP="00E56A93">
            <w:pPr>
              <w:pStyle w:val="a4"/>
              <w:numPr>
                <w:ilvl w:val="0"/>
                <w:numId w:val="1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QL</w:t>
            </w:r>
            <w:r w:rsidR="00F97CC7">
              <w:rPr>
                <w:rFonts w:hint="eastAsia"/>
              </w:rPr>
              <w:t>简单</w:t>
            </w:r>
            <w:r>
              <w:rPr>
                <w:rFonts w:hint="eastAsia"/>
              </w:rPr>
              <w:t>增删改查语句语法。</w:t>
            </w:r>
          </w:p>
        </w:tc>
      </w:tr>
    </w:tbl>
    <w:p w:rsidR="00417FE1" w:rsidRDefault="00417FE1" w:rsidP="00D31D50">
      <w:pPr>
        <w:spacing w:line="220" w:lineRule="atLeast"/>
      </w:pPr>
    </w:p>
    <w:p w:rsidR="003F5106" w:rsidRDefault="003F5106" w:rsidP="00417FE1"/>
    <w:p w:rsidR="00C02035" w:rsidRDefault="00C02035" w:rsidP="00417FE1"/>
    <w:p w:rsidR="00417FE1" w:rsidRDefault="00417FE1" w:rsidP="00417FE1">
      <w:r>
        <w:rPr>
          <w:rFonts w:hint="eastAsia"/>
        </w:rPr>
        <w:t>2016.9.3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417FE1" w:rsidRDefault="008D36D3" w:rsidP="00E56A93">
            <w:pPr>
              <w:pStyle w:val="a4"/>
              <w:numPr>
                <w:ilvl w:val="0"/>
                <w:numId w:val="13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编码</w:t>
            </w:r>
            <w:r w:rsidR="00B473E4">
              <w:rPr>
                <w:rFonts w:hint="eastAsia"/>
              </w:rPr>
              <w:t>实现</w:t>
            </w:r>
            <w:r w:rsidR="00932EF7">
              <w:rPr>
                <w:rFonts w:hint="eastAsia"/>
              </w:rPr>
              <w:t>CREATE DATABASE</w:t>
            </w:r>
            <w:r w:rsidR="00932EF7">
              <w:rPr>
                <w:rFonts w:hint="eastAsia"/>
              </w:rPr>
              <w:t>，</w:t>
            </w:r>
            <w:r w:rsidR="00932EF7">
              <w:rPr>
                <w:rFonts w:hint="eastAsia"/>
              </w:rPr>
              <w:t>CREATE TABLE</w:t>
            </w:r>
            <w:r w:rsidR="000F6FE3">
              <w:rPr>
                <w:rFonts w:hint="eastAsia"/>
              </w:rPr>
              <w:t>功能</w:t>
            </w:r>
          </w:p>
        </w:tc>
      </w:tr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417FE1" w:rsidRDefault="009D7331" w:rsidP="00E56A93">
            <w:pPr>
              <w:pStyle w:val="a4"/>
              <w:numPr>
                <w:ilvl w:val="0"/>
                <w:numId w:val="1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继续学习</w:t>
            </w:r>
            <w:r w:rsidR="00417FE1">
              <w:rPr>
                <w:rFonts w:hint="eastAsia"/>
              </w:rPr>
              <w:t>SQL</w:t>
            </w:r>
            <w:r w:rsidR="00417FE1">
              <w:rPr>
                <w:rFonts w:hint="eastAsia"/>
              </w:rPr>
              <w:t>简单增删改查语句语法。</w:t>
            </w:r>
          </w:p>
        </w:tc>
      </w:tr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417FE1" w:rsidRDefault="00082A55" w:rsidP="00E56A93">
            <w:pPr>
              <w:pStyle w:val="a4"/>
              <w:numPr>
                <w:ilvl w:val="0"/>
                <w:numId w:val="1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继续学习</w:t>
            </w:r>
            <w:r w:rsidR="00417FE1">
              <w:rPr>
                <w:rFonts w:hint="eastAsia"/>
              </w:rPr>
              <w:t>SQL</w:t>
            </w:r>
            <w:r w:rsidR="00417FE1">
              <w:rPr>
                <w:rFonts w:hint="eastAsia"/>
              </w:rPr>
              <w:t>简单增删改查语句语法。</w:t>
            </w:r>
          </w:p>
        </w:tc>
      </w:tr>
      <w:tr w:rsidR="00417FE1" w:rsidTr="00E1640B">
        <w:tc>
          <w:tcPr>
            <w:tcW w:w="1701" w:type="dxa"/>
          </w:tcPr>
          <w:p w:rsidR="00417FE1" w:rsidRDefault="00417FE1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417FE1" w:rsidRDefault="00082A55" w:rsidP="00E56A93">
            <w:pPr>
              <w:pStyle w:val="a4"/>
              <w:numPr>
                <w:ilvl w:val="0"/>
                <w:numId w:val="1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继续学习</w:t>
            </w:r>
            <w:r w:rsidR="00417FE1">
              <w:rPr>
                <w:rFonts w:hint="eastAsia"/>
              </w:rPr>
              <w:t>SQL</w:t>
            </w:r>
            <w:r w:rsidR="00417FE1">
              <w:rPr>
                <w:rFonts w:hint="eastAsia"/>
              </w:rPr>
              <w:t>简单增删改查语句语法。</w:t>
            </w:r>
          </w:p>
        </w:tc>
      </w:tr>
    </w:tbl>
    <w:p w:rsidR="00417FE1" w:rsidRDefault="00417FE1" w:rsidP="00D31D50">
      <w:pPr>
        <w:spacing w:line="220" w:lineRule="atLeast"/>
      </w:pPr>
    </w:p>
    <w:p w:rsidR="007E5EDE" w:rsidRDefault="007E5EDE" w:rsidP="00D31D50">
      <w:pPr>
        <w:spacing w:line="220" w:lineRule="atLeast"/>
      </w:pPr>
    </w:p>
    <w:p w:rsidR="007E5EDE" w:rsidRDefault="007E5EDE" w:rsidP="007E5EDE">
      <w:r>
        <w:rPr>
          <w:rFonts w:hint="eastAsia"/>
        </w:rPr>
        <w:t>2016.9.4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772351" w:rsidRDefault="00B9157E" w:rsidP="00E56A93">
            <w:pPr>
              <w:pStyle w:val="a4"/>
              <w:numPr>
                <w:ilvl w:val="0"/>
                <w:numId w:val="1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单个字段或多个字段的</w:t>
            </w:r>
            <w:r w:rsidR="005C1859">
              <w:rPr>
                <w:rFonts w:hint="eastAsia"/>
              </w:rPr>
              <w:t>查找</w:t>
            </w:r>
            <w:r>
              <w:rPr>
                <w:rFonts w:hint="eastAsia"/>
              </w:rPr>
              <w:t>显示</w:t>
            </w:r>
            <w:r w:rsidR="00772351">
              <w:rPr>
                <w:rFonts w:hint="eastAsia"/>
              </w:rPr>
              <w:t>。</w:t>
            </w:r>
          </w:p>
          <w:p w:rsidR="007E5EDE" w:rsidRDefault="00AC69B2" w:rsidP="00E56A93">
            <w:pPr>
              <w:pStyle w:val="a4"/>
              <w:numPr>
                <w:ilvl w:val="0"/>
                <w:numId w:val="1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功能</w:t>
            </w:r>
            <w:r w:rsidR="00204A80">
              <w:rPr>
                <w:rFonts w:hint="eastAsia"/>
              </w:rPr>
              <w:t>。</w:t>
            </w:r>
          </w:p>
        </w:tc>
      </w:tr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7E5EDE" w:rsidRDefault="00960ADB" w:rsidP="00E56A93">
            <w:pPr>
              <w:pStyle w:val="a4"/>
              <w:numPr>
                <w:ilvl w:val="0"/>
                <w:numId w:val="1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 xml:space="preserve">INSERT </w:t>
            </w:r>
            <w:r w:rsidR="008F77C6">
              <w:rPr>
                <w:rFonts w:hint="eastAsia"/>
              </w:rPr>
              <w:t>插入数据</w:t>
            </w:r>
            <w:r w:rsidR="00741AA8">
              <w:rPr>
                <w:rFonts w:hint="eastAsia"/>
              </w:rPr>
              <w:t>接口函数</w:t>
            </w:r>
            <w:r w:rsidR="00D34115">
              <w:rPr>
                <w:rFonts w:hint="eastAsia"/>
              </w:rPr>
              <w:t>。</w:t>
            </w:r>
          </w:p>
        </w:tc>
      </w:tr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7E5EDE" w:rsidRDefault="00965D1C" w:rsidP="00E56A93">
            <w:pPr>
              <w:pStyle w:val="a4"/>
              <w:numPr>
                <w:ilvl w:val="0"/>
                <w:numId w:val="1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全字段</w:t>
            </w:r>
            <w:r w:rsidR="00541E48">
              <w:rPr>
                <w:rFonts w:hint="eastAsia"/>
              </w:rPr>
              <w:t>SELECT</w:t>
            </w:r>
            <w:r w:rsidR="00C01D92">
              <w:rPr>
                <w:rFonts w:hint="eastAsia"/>
              </w:rPr>
              <w:t>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</w:t>
            </w:r>
            <w:r w:rsidR="00C01D92">
              <w:rPr>
                <w:rFonts w:hint="eastAsia"/>
              </w:rPr>
              <w:t>无</w:t>
            </w:r>
            <w:r w:rsidR="00C01D92">
              <w:rPr>
                <w:rFonts w:hint="eastAsia"/>
              </w:rPr>
              <w:t>WHERE</w:t>
            </w:r>
            <w:r w:rsidR="00C01D92">
              <w:rPr>
                <w:rFonts w:hint="eastAsia"/>
              </w:rPr>
              <w:t>）</w:t>
            </w:r>
            <w:r w:rsidR="008F77C6">
              <w:rPr>
                <w:rFonts w:hint="eastAsia"/>
              </w:rPr>
              <w:t>接口函数</w:t>
            </w:r>
            <w:r w:rsidR="004507F0">
              <w:rPr>
                <w:rFonts w:hint="eastAsia"/>
              </w:rPr>
              <w:t>。</w:t>
            </w:r>
          </w:p>
        </w:tc>
      </w:tr>
      <w:tr w:rsidR="007E5EDE" w:rsidTr="00E1640B">
        <w:tc>
          <w:tcPr>
            <w:tcW w:w="1701" w:type="dxa"/>
          </w:tcPr>
          <w:p w:rsidR="007E5EDE" w:rsidRDefault="007E5EDE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7E5EDE" w:rsidRDefault="001E7A7A" w:rsidP="00E56A93">
            <w:pPr>
              <w:pStyle w:val="a4"/>
              <w:numPr>
                <w:ilvl w:val="0"/>
                <w:numId w:val="2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在</w:t>
            </w:r>
            <w:r w:rsidR="00EA3D9B">
              <w:rPr>
                <w:rFonts w:hint="eastAsia"/>
              </w:rPr>
              <w:t>全字段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基础上</w:t>
            </w:r>
            <w:r w:rsidR="00925408">
              <w:rPr>
                <w:rFonts w:hint="eastAsia"/>
              </w:rPr>
              <w:t>实现单点查找（单个</w:t>
            </w:r>
            <w:r w:rsidR="00925408">
              <w:rPr>
                <w:rFonts w:hint="eastAsia"/>
              </w:rPr>
              <w:t xml:space="preserve">WHERE </w:t>
            </w:r>
            <w:r w:rsidR="00925408">
              <w:rPr>
                <w:rFonts w:hint="eastAsia"/>
              </w:rPr>
              <w:t>条件）</w:t>
            </w:r>
            <w:r w:rsidR="004F042A">
              <w:rPr>
                <w:rFonts w:hint="eastAsia"/>
              </w:rPr>
              <w:t>。</w:t>
            </w:r>
          </w:p>
        </w:tc>
      </w:tr>
    </w:tbl>
    <w:p w:rsidR="007E5EDE" w:rsidRDefault="007E5EDE" w:rsidP="00D31D50">
      <w:pPr>
        <w:spacing w:line="220" w:lineRule="atLeast"/>
      </w:pPr>
    </w:p>
    <w:p w:rsidR="00D504C1" w:rsidRDefault="00D504C1" w:rsidP="00D31D50">
      <w:pPr>
        <w:spacing w:line="220" w:lineRule="atLeast"/>
      </w:pPr>
    </w:p>
    <w:p w:rsidR="00D504C1" w:rsidRDefault="00D504C1" w:rsidP="00D504C1">
      <w:r>
        <w:rPr>
          <w:rFonts w:hint="eastAsia"/>
        </w:rPr>
        <w:t>2016.</w:t>
      </w:r>
      <w:r w:rsidR="00DB488E">
        <w:rPr>
          <w:rFonts w:hint="eastAsia"/>
        </w:rPr>
        <w:t>9.5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2E7110" w:rsidRDefault="00693BC7" w:rsidP="00E56A93">
            <w:pPr>
              <w:pStyle w:val="a4"/>
              <w:numPr>
                <w:ilvl w:val="0"/>
                <w:numId w:val="21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各部分代码</w:t>
            </w:r>
            <w:r w:rsidR="001E54F8">
              <w:rPr>
                <w:rFonts w:hint="eastAsia"/>
              </w:rPr>
              <w:t>并集成测试调</w:t>
            </w:r>
            <w:r w:rsidR="001E54F8">
              <w:rPr>
                <w:rFonts w:hint="eastAsia"/>
              </w:rPr>
              <w:t>bug</w:t>
            </w:r>
            <w:r w:rsidR="00F445E3">
              <w:rPr>
                <w:rFonts w:hint="eastAsia"/>
              </w:rPr>
              <w:t>。</w:t>
            </w:r>
          </w:p>
          <w:p w:rsidR="00D504C1" w:rsidRDefault="002E7110" w:rsidP="00E56A93">
            <w:pPr>
              <w:pStyle w:val="a4"/>
              <w:numPr>
                <w:ilvl w:val="0"/>
                <w:numId w:val="21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</w:t>
            </w:r>
            <w:r w:rsidR="00693BC7">
              <w:rPr>
                <w:rFonts w:hint="eastAsia"/>
              </w:rPr>
              <w:t>汇报</w:t>
            </w:r>
            <w:r w:rsidR="002B635C">
              <w:rPr>
                <w:rFonts w:hint="eastAsia"/>
              </w:rPr>
              <w:t>内容</w:t>
            </w:r>
            <w:r w:rsidR="00443CC1">
              <w:rPr>
                <w:rFonts w:hint="eastAsia"/>
              </w:rPr>
              <w:t>。</w:t>
            </w:r>
          </w:p>
        </w:tc>
      </w:tr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D504C1" w:rsidRDefault="00BA3858" w:rsidP="00E56A93">
            <w:pPr>
              <w:pStyle w:val="a4"/>
              <w:numPr>
                <w:ilvl w:val="0"/>
                <w:numId w:val="2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项目代码</w:t>
            </w:r>
            <w:r w:rsidR="00AC7204">
              <w:rPr>
                <w:rFonts w:hint="eastAsia"/>
              </w:rPr>
              <w:t>，提出问题</w:t>
            </w:r>
            <w:r>
              <w:rPr>
                <w:rFonts w:hint="eastAsia"/>
              </w:rPr>
              <w:t>。</w:t>
            </w:r>
          </w:p>
        </w:tc>
      </w:tr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D504C1" w:rsidRDefault="00A87830" w:rsidP="00E56A93">
            <w:pPr>
              <w:pStyle w:val="a4"/>
              <w:numPr>
                <w:ilvl w:val="0"/>
                <w:numId w:val="2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项目代码</w:t>
            </w:r>
            <w:r w:rsidR="008B3AB6">
              <w:rPr>
                <w:rFonts w:hint="eastAsia"/>
              </w:rPr>
              <w:t>，提出问题</w:t>
            </w:r>
            <w:r>
              <w:rPr>
                <w:rFonts w:hint="eastAsia"/>
              </w:rPr>
              <w:t>。</w:t>
            </w:r>
          </w:p>
        </w:tc>
      </w:tr>
      <w:tr w:rsidR="00D504C1" w:rsidTr="00E1640B">
        <w:tc>
          <w:tcPr>
            <w:tcW w:w="1701" w:type="dxa"/>
          </w:tcPr>
          <w:p w:rsidR="00D504C1" w:rsidRDefault="00D504C1" w:rsidP="00E1640B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D504C1" w:rsidRDefault="00E56309" w:rsidP="00E56A93">
            <w:pPr>
              <w:pStyle w:val="a4"/>
              <w:numPr>
                <w:ilvl w:val="0"/>
                <w:numId w:val="2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</w:tc>
      </w:tr>
    </w:tbl>
    <w:p w:rsidR="00D504C1" w:rsidRDefault="00D504C1" w:rsidP="00D31D50">
      <w:pPr>
        <w:spacing w:line="220" w:lineRule="atLeast"/>
      </w:pPr>
    </w:p>
    <w:p w:rsidR="000815BA" w:rsidRDefault="000815BA" w:rsidP="00D31D50">
      <w:pPr>
        <w:spacing w:line="220" w:lineRule="atLeast"/>
      </w:pPr>
    </w:p>
    <w:p w:rsidR="00C94242" w:rsidRDefault="00C94242" w:rsidP="00C94242">
      <w:r>
        <w:rPr>
          <w:rFonts w:hint="eastAsia"/>
        </w:rPr>
        <w:t>2016.9.6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C94242" w:rsidTr="00993631">
        <w:tc>
          <w:tcPr>
            <w:tcW w:w="1701" w:type="dxa"/>
          </w:tcPr>
          <w:p w:rsidR="00C94242" w:rsidRDefault="00C94242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C94242" w:rsidRDefault="00791C10" w:rsidP="00E56A93">
            <w:pPr>
              <w:pStyle w:val="a4"/>
              <w:numPr>
                <w:ilvl w:val="0"/>
                <w:numId w:val="25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展示</w:t>
            </w:r>
            <w:r w:rsidR="00C94242">
              <w:rPr>
                <w:rFonts w:hint="eastAsia"/>
              </w:rPr>
              <w:t>。</w:t>
            </w:r>
          </w:p>
          <w:p w:rsidR="0038031E" w:rsidRDefault="00B808A3" w:rsidP="00E56A93">
            <w:pPr>
              <w:pStyle w:val="a4"/>
              <w:numPr>
                <w:ilvl w:val="0"/>
                <w:numId w:val="25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多字段更新，单条件更新</w:t>
            </w:r>
            <w:r w:rsidR="0038031E">
              <w:rPr>
                <w:rFonts w:hint="eastAsia"/>
              </w:rPr>
              <w:t>。</w:t>
            </w:r>
          </w:p>
          <w:p w:rsidR="007A61E7" w:rsidRDefault="007A61E7" w:rsidP="00E56A93">
            <w:pPr>
              <w:pStyle w:val="a4"/>
              <w:numPr>
                <w:ilvl w:val="0"/>
                <w:numId w:val="25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会总结以及</w:t>
            </w:r>
            <w:r w:rsidR="005C710D">
              <w:rPr>
                <w:rFonts w:hint="eastAsia"/>
              </w:rPr>
              <w:t>明确接下来的任务。</w:t>
            </w:r>
          </w:p>
        </w:tc>
      </w:tr>
      <w:tr w:rsidR="00C94242" w:rsidTr="00993631">
        <w:tc>
          <w:tcPr>
            <w:tcW w:w="1701" w:type="dxa"/>
          </w:tcPr>
          <w:p w:rsidR="00C94242" w:rsidRDefault="00C94242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C94242" w:rsidRDefault="009E52C8" w:rsidP="00E56A93">
            <w:pPr>
              <w:pStyle w:val="a4"/>
              <w:numPr>
                <w:ilvl w:val="0"/>
                <w:numId w:val="2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9E52C8" w:rsidTr="00993631">
        <w:tc>
          <w:tcPr>
            <w:tcW w:w="1701" w:type="dxa"/>
          </w:tcPr>
          <w:p w:rsidR="009E52C8" w:rsidRDefault="009E52C8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9E52C8" w:rsidRDefault="009E52C8" w:rsidP="00E56A93">
            <w:pPr>
              <w:pStyle w:val="a4"/>
              <w:numPr>
                <w:ilvl w:val="0"/>
                <w:numId w:val="2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9E52C8" w:rsidTr="00993631">
        <w:tc>
          <w:tcPr>
            <w:tcW w:w="1701" w:type="dxa"/>
          </w:tcPr>
          <w:p w:rsidR="009E52C8" w:rsidRDefault="009E52C8" w:rsidP="00993631">
            <w:pPr>
              <w:spacing w:line="220" w:lineRule="atLeast"/>
            </w:pPr>
            <w:r>
              <w:rPr>
                <w:rFonts w:hint="eastAsia"/>
              </w:rPr>
              <w:lastRenderedPageBreak/>
              <w:t>徐浩</w:t>
            </w:r>
          </w:p>
        </w:tc>
        <w:tc>
          <w:tcPr>
            <w:tcW w:w="6237" w:type="dxa"/>
          </w:tcPr>
          <w:p w:rsidR="009E52C8" w:rsidRDefault="009E52C8" w:rsidP="00E56A93">
            <w:pPr>
              <w:pStyle w:val="a4"/>
              <w:numPr>
                <w:ilvl w:val="0"/>
                <w:numId w:val="2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</w:tbl>
    <w:p w:rsidR="009C4353" w:rsidRDefault="009C4353" w:rsidP="002625DE"/>
    <w:p w:rsidR="002625DE" w:rsidRDefault="002625DE" w:rsidP="002625DE">
      <w:r>
        <w:rPr>
          <w:rFonts w:hint="eastAsia"/>
        </w:rPr>
        <w:t>2016.9.7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B808A3" w:rsidRDefault="00B808A3" w:rsidP="00E56A93">
            <w:pPr>
              <w:pStyle w:val="a4"/>
              <w:numPr>
                <w:ilvl w:val="0"/>
                <w:numId w:val="2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关键字功能。</w:t>
            </w:r>
          </w:p>
          <w:p w:rsidR="00AF0D77" w:rsidRDefault="00AF0D77" w:rsidP="00E56A93">
            <w:pPr>
              <w:pStyle w:val="a4"/>
              <w:numPr>
                <w:ilvl w:val="0"/>
                <w:numId w:val="2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比较分析</w:t>
            </w:r>
            <w:r>
              <w:rPr>
                <w:rFonts w:hint="eastAsia"/>
              </w:rPr>
              <w:t>fget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seek</w:t>
            </w:r>
            <w:r>
              <w:rPr>
                <w:rFonts w:hint="eastAsia"/>
              </w:rPr>
              <w:t>偏移量的异同。</w:t>
            </w:r>
          </w:p>
        </w:tc>
      </w:tr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2625DE" w:rsidRDefault="00717339" w:rsidP="00E56A93">
            <w:pPr>
              <w:pStyle w:val="a4"/>
              <w:numPr>
                <w:ilvl w:val="0"/>
                <w:numId w:val="3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AD00C9">
              <w:rPr>
                <w:rFonts w:hint="eastAsia"/>
              </w:rPr>
              <w:t>并实现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多条件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demo</w:t>
            </w:r>
            <w:r w:rsidR="00597E37">
              <w:rPr>
                <w:rFonts w:hint="eastAsia"/>
              </w:rPr>
              <w:t>。</w:t>
            </w:r>
          </w:p>
        </w:tc>
      </w:tr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2625DE" w:rsidRDefault="00937ECF" w:rsidP="00E56A93">
            <w:pPr>
              <w:pStyle w:val="a4"/>
              <w:numPr>
                <w:ilvl w:val="0"/>
                <w:numId w:val="3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7D42C2">
              <w:rPr>
                <w:rFonts w:hint="eastAsia"/>
              </w:rPr>
              <w:t>并实现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多条件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  <w:tr w:rsidR="002625DE" w:rsidTr="00993631">
        <w:tc>
          <w:tcPr>
            <w:tcW w:w="1701" w:type="dxa"/>
          </w:tcPr>
          <w:p w:rsidR="002625DE" w:rsidRDefault="002625DE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2625DE" w:rsidRDefault="005A0702" w:rsidP="00E56A93">
            <w:pPr>
              <w:pStyle w:val="a4"/>
              <w:numPr>
                <w:ilvl w:val="0"/>
                <w:numId w:val="3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7D42C2">
              <w:rPr>
                <w:rFonts w:hint="eastAsia"/>
              </w:rPr>
              <w:t>并实现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多条件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</w:tbl>
    <w:p w:rsidR="002625DE" w:rsidRDefault="002625DE" w:rsidP="002625DE">
      <w:pPr>
        <w:spacing w:line="220" w:lineRule="atLeast"/>
      </w:pPr>
    </w:p>
    <w:p w:rsidR="00546ECA" w:rsidRDefault="00546ECA" w:rsidP="002625DE">
      <w:pPr>
        <w:spacing w:line="220" w:lineRule="atLeast"/>
      </w:pPr>
    </w:p>
    <w:p w:rsidR="00B24548" w:rsidRDefault="00B24548" w:rsidP="00B24548">
      <w:r>
        <w:rPr>
          <w:rFonts w:hint="eastAsia"/>
        </w:rPr>
        <w:t>2016.9.8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B24548" w:rsidTr="00993631">
        <w:tc>
          <w:tcPr>
            <w:tcW w:w="1701" w:type="dxa"/>
          </w:tcPr>
          <w:p w:rsidR="00B24548" w:rsidRDefault="00B24548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B24548" w:rsidRDefault="0034002E" w:rsidP="00E56A93">
            <w:pPr>
              <w:pStyle w:val="a4"/>
              <w:numPr>
                <w:ilvl w:val="0"/>
                <w:numId w:val="32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项目代码并做集成测试调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  <w:p w:rsidR="0034002E" w:rsidRDefault="0034002E" w:rsidP="00E56A93">
            <w:pPr>
              <w:pStyle w:val="a4"/>
              <w:numPr>
                <w:ilvl w:val="0"/>
                <w:numId w:val="32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汇报内容。</w:t>
            </w:r>
          </w:p>
        </w:tc>
      </w:tr>
      <w:tr w:rsidR="00AC54C5" w:rsidTr="00993631">
        <w:tc>
          <w:tcPr>
            <w:tcW w:w="1701" w:type="dxa"/>
          </w:tcPr>
          <w:p w:rsidR="00AC54C5" w:rsidRDefault="00AC54C5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AC54C5" w:rsidRDefault="00AC54C5" w:rsidP="00E56A93">
            <w:pPr>
              <w:pStyle w:val="a4"/>
              <w:numPr>
                <w:ilvl w:val="0"/>
                <w:numId w:val="3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与或非功能，提出问题。</w:t>
            </w:r>
          </w:p>
        </w:tc>
      </w:tr>
      <w:tr w:rsidR="00AC54C5" w:rsidTr="00993631">
        <w:tc>
          <w:tcPr>
            <w:tcW w:w="1701" w:type="dxa"/>
          </w:tcPr>
          <w:p w:rsidR="00AC54C5" w:rsidRDefault="00AC54C5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AC54C5" w:rsidRDefault="00AC54C5" w:rsidP="00E56A93">
            <w:pPr>
              <w:pStyle w:val="a4"/>
              <w:numPr>
                <w:ilvl w:val="0"/>
                <w:numId w:val="3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与或非功能，提出问题。</w:t>
            </w:r>
          </w:p>
        </w:tc>
      </w:tr>
      <w:tr w:rsidR="00AC54C5" w:rsidTr="00993631">
        <w:tc>
          <w:tcPr>
            <w:tcW w:w="1701" w:type="dxa"/>
          </w:tcPr>
          <w:p w:rsidR="00AC54C5" w:rsidRDefault="00AC54C5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AC54C5" w:rsidRDefault="00AC54C5" w:rsidP="00E56A93">
            <w:pPr>
              <w:pStyle w:val="a4"/>
              <w:numPr>
                <w:ilvl w:val="0"/>
                <w:numId w:val="3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</w:tc>
      </w:tr>
    </w:tbl>
    <w:p w:rsidR="009C4353" w:rsidRDefault="009C4353" w:rsidP="00813FED">
      <w:pPr>
        <w:spacing w:line="220" w:lineRule="atLeast"/>
      </w:pPr>
    </w:p>
    <w:p w:rsidR="00FD00E7" w:rsidRDefault="00FD00E7" w:rsidP="00813FED">
      <w:pPr>
        <w:spacing w:line="220" w:lineRule="atLeast"/>
      </w:pPr>
    </w:p>
    <w:p w:rsidR="00813FED" w:rsidRDefault="00813FED" w:rsidP="00813FED">
      <w:r>
        <w:rPr>
          <w:rFonts w:hint="eastAsia"/>
        </w:rPr>
        <w:t>2016.9.9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813FED" w:rsidRDefault="001605AC" w:rsidP="00E56A93">
            <w:pPr>
              <w:pStyle w:val="a4"/>
              <w:numPr>
                <w:ilvl w:val="0"/>
                <w:numId w:val="3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汇报。</w:t>
            </w:r>
          </w:p>
          <w:p w:rsidR="001A535D" w:rsidRDefault="001A535D" w:rsidP="00E56A93">
            <w:pPr>
              <w:pStyle w:val="a4"/>
              <w:numPr>
                <w:ilvl w:val="0"/>
                <w:numId w:val="37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813FED" w:rsidRDefault="00363950" w:rsidP="00E56A93">
            <w:pPr>
              <w:pStyle w:val="a4"/>
              <w:numPr>
                <w:ilvl w:val="0"/>
                <w:numId w:val="3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813FED" w:rsidRDefault="00363950" w:rsidP="00E56A93">
            <w:pPr>
              <w:pStyle w:val="a4"/>
              <w:numPr>
                <w:ilvl w:val="0"/>
                <w:numId w:val="3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13FED" w:rsidTr="00993631">
        <w:tc>
          <w:tcPr>
            <w:tcW w:w="1701" w:type="dxa"/>
          </w:tcPr>
          <w:p w:rsidR="00813FED" w:rsidRDefault="00813FED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813FED" w:rsidRDefault="00363950" w:rsidP="00E56A93">
            <w:pPr>
              <w:pStyle w:val="a4"/>
              <w:numPr>
                <w:ilvl w:val="0"/>
                <w:numId w:val="4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</w:tbl>
    <w:p w:rsidR="00813FED" w:rsidRDefault="00813FED" w:rsidP="00813FED">
      <w:pPr>
        <w:spacing w:line="220" w:lineRule="atLeast"/>
      </w:pPr>
    </w:p>
    <w:p w:rsidR="009C4353" w:rsidRDefault="009C4353" w:rsidP="00813FED">
      <w:pPr>
        <w:spacing w:line="220" w:lineRule="atLeast"/>
      </w:pPr>
    </w:p>
    <w:p w:rsidR="008A05FC" w:rsidRDefault="008A05FC" w:rsidP="008A05FC">
      <w:r>
        <w:rPr>
          <w:rFonts w:hint="eastAsia"/>
        </w:rPr>
        <w:t>2016.9.10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8A05FC" w:rsidRDefault="0031746D" w:rsidP="00E56A93">
            <w:pPr>
              <w:pStyle w:val="a4"/>
              <w:numPr>
                <w:ilvl w:val="0"/>
                <w:numId w:val="41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SELECT AND NOT </w:t>
            </w:r>
            <w:r>
              <w:t>“</w:t>
            </w:r>
            <w:r>
              <w:rPr>
                <w:rFonts w:hint="eastAsia"/>
              </w:rPr>
              <w:t>与非</w:t>
            </w:r>
            <w:r>
              <w:t>”</w:t>
            </w:r>
            <w:r>
              <w:rPr>
                <w:rFonts w:hint="eastAsia"/>
              </w:rPr>
              <w:t>连用</w:t>
            </w:r>
            <w:r w:rsidR="00B57CA4">
              <w:rPr>
                <w:rFonts w:hint="eastAsia"/>
              </w:rPr>
              <w:t>，</w:t>
            </w:r>
            <w:r w:rsidR="00B57CA4">
              <w:rPr>
                <w:rFonts w:hint="eastAsia"/>
              </w:rPr>
              <w:t xml:space="preserve">OR NOT </w:t>
            </w:r>
            <w:r w:rsidR="00B57CA4">
              <w:t>“</w:t>
            </w:r>
            <w:r w:rsidR="00B57CA4">
              <w:rPr>
                <w:rFonts w:hint="eastAsia"/>
              </w:rPr>
              <w:t>或非</w:t>
            </w:r>
            <w:r w:rsidR="00B57CA4">
              <w:t>”</w:t>
            </w:r>
            <w:r w:rsidR="00B57CA4">
              <w:rPr>
                <w:rFonts w:hint="eastAsia"/>
              </w:rPr>
              <w:t>连用</w:t>
            </w:r>
            <w:r w:rsidR="00FB3BAA">
              <w:rPr>
                <w:rFonts w:hint="eastAsia"/>
              </w:rPr>
              <w:t>。</w:t>
            </w:r>
          </w:p>
          <w:p w:rsidR="00084272" w:rsidRDefault="00084272" w:rsidP="00E56A93">
            <w:pPr>
              <w:pStyle w:val="a4"/>
              <w:numPr>
                <w:ilvl w:val="0"/>
                <w:numId w:val="52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GROUP BY </w:t>
            </w:r>
            <w:r>
              <w:rPr>
                <w:rFonts w:hint="eastAsia"/>
              </w:rPr>
              <w:t>功能。</w:t>
            </w:r>
          </w:p>
        </w:tc>
      </w:tr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8A05FC" w:rsidRDefault="00632DD7" w:rsidP="00E56A93">
            <w:pPr>
              <w:pStyle w:val="a4"/>
              <w:numPr>
                <w:ilvl w:val="0"/>
                <w:numId w:val="44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重温快速排序算法。</w:t>
            </w:r>
          </w:p>
        </w:tc>
      </w:tr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8A05FC" w:rsidRDefault="001C6107" w:rsidP="00E56A93">
            <w:pPr>
              <w:pStyle w:val="a4"/>
              <w:numPr>
                <w:ilvl w:val="0"/>
                <w:numId w:val="43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重新修改概要设计文档。</w:t>
            </w:r>
          </w:p>
        </w:tc>
      </w:tr>
      <w:tr w:rsidR="008A05FC" w:rsidTr="00993631">
        <w:tc>
          <w:tcPr>
            <w:tcW w:w="1701" w:type="dxa"/>
          </w:tcPr>
          <w:p w:rsidR="008A05FC" w:rsidRDefault="008A05FC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8A05FC" w:rsidRDefault="001C6107" w:rsidP="00E56A93">
            <w:pPr>
              <w:pStyle w:val="a4"/>
              <w:numPr>
                <w:ilvl w:val="0"/>
                <w:numId w:val="4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重新修改需求分析文档</w:t>
            </w:r>
            <w:r w:rsidR="008A05FC">
              <w:rPr>
                <w:rFonts w:hint="eastAsia"/>
              </w:rPr>
              <w:t>。</w:t>
            </w:r>
          </w:p>
        </w:tc>
      </w:tr>
    </w:tbl>
    <w:p w:rsidR="008A05FC" w:rsidRDefault="008A05FC" w:rsidP="00813FED">
      <w:pPr>
        <w:spacing w:line="220" w:lineRule="atLeast"/>
      </w:pPr>
    </w:p>
    <w:p w:rsidR="00B720F7" w:rsidRDefault="00B720F7" w:rsidP="00813FED">
      <w:pPr>
        <w:spacing w:line="220" w:lineRule="atLeast"/>
      </w:pPr>
    </w:p>
    <w:p w:rsidR="00B720F7" w:rsidRDefault="00B720F7" w:rsidP="00B720F7">
      <w:r>
        <w:rPr>
          <w:rFonts w:hint="eastAsia"/>
        </w:rPr>
        <w:t>2016.9.11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F15F4D" w:rsidRDefault="00F15F4D" w:rsidP="00E56A93">
            <w:pPr>
              <w:pStyle w:val="a4"/>
              <w:numPr>
                <w:ilvl w:val="0"/>
                <w:numId w:val="53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快速排序算法实现</w:t>
            </w:r>
            <w:r>
              <w:rPr>
                <w:rFonts w:hint="eastAsia"/>
              </w:rPr>
              <w:t>ORDER BY</w:t>
            </w:r>
            <w:r>
              <w:rPr>
                <w:rFonts w:hint="eastAsia"/>
              </w:rPr>
              <w:t>功能</w:t>
            </w:r>
            <w:r w:rsidR="00084272">
              <w:rPr>
                <w:rFonts w:hint="eastAsia"/>
              </w:rPr>
              <w:t>。</w:t>
            </w:r>
          </w:p>
          <w:p w:rsidR="002C136A" w:rsidRDefault="002C6513" w:rsidP="00E56A93">
            <w:pPr>
              <w:pStyle w:val="a4"/>
              <w:numPr>
                <w:ilvl w:val="0"/>
                <w:numId w:val="53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二叉树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并实现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索引查找数据记录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B720F7" w:rsidRDefault="00B720F7" w:rsidP="00E56A93">
            <w:pPr>
              <w:pStyle w:val="a4"/>
              <w:numPr>
                <w:ilvl w:val="0"/>
                <w:numId w:val="4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针对数字与非数字的快速排序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B720F7" w:rsidRDefault="00084272" w:rsidP="00E56A93">
            <w:pPr>
              <w:pStyle w:val="a4"/>
              <w:numPr>
                <w:ilvl w:val="0"/>
                <w:numId w:val="48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</w:t>
            </w:r>
            <w:r w:rsidR="002B766C">
              <w:rPr>
                <w:rFonts w:hint="eastAsia"/>
              </w:rPr>
              <w:t>创建</w:t>
            </w:r>
            <w:r w:rsidR="00EA4213">
              <w:rPr>
                <w:rFonts w:hint="eastAsia"/>
              </w:rPr>
              <w:t>与遍历二叉</w:t>
            </w:r>
            <w:r w:rsidR="00D62C39">
              <w:rPr>
                <w:rFonts w:hint="eastAsia"/>
              </w:rPr>
              <w:t>搜索</w:t>
            </w:r>
            <w:r w:rsidR="00EA4213">
              <w:rPr>
                <w:rFonts w:hint="eastAsia"/>
              </w:rPr>
              <w:t>树</w:t>
            </w:r>
            <w:r w:rsidR="002B766C">
              <w:rPr>
                <w:rFonts w:hint="eastAsia"/>
              </w:rPr>
              <w:t>小</w:t>
            </w:r>
            <w:r w:rsidR="002B766C">
              <w:rPr>
                <w:rFonts w:hint="eastAsia"/>
              </w:rPr>
              <w:t>demo</w:t>
            </w:r>
            <w:r w:rsidR="00B720F7">
              <w:rPr>
                <w:rFonts w:hint="eastAsia"/>
              </w:rPr>
              <w:t>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B720F7" w:rsidRDefault="00C51D93" w:rsidP="00E56A93">
            <w:pPr>
              <w:pStyle w:val="a4"/>
              <w:numPr>
                <w:ilvl w:val="0"/>
                <w:numId w:val="4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创建与遍历二叉搜索树小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。</w:t>
            </w:r>
          </w:p>
        </w:tc>
      </w:tr>
    </w:tbl>
    <w:p w:rsidR="00B720F7" w:rsidRDefault="00B720F7" w:rsidP="00813FED">
      <w:pPr>
        <w:spacing w:line="220" w:lineRule="atLeast"/>
      </w:pPr>
    </w:p>
    <w:p w:rsidR="00B720F7" w:rsidRDefault="00B720F7" w:rsidP="00813FED">
      <w:pPr>
        <w:spacing w:line="220" w:lineRule="atLeast"/>
      </w:pPr>
    </w:p>
    <w:p w:rsidR="00B720F7" w:rsidRDefault="00B720F7" w:rsidP="00B720F7">
      <w:r>
        <w:rPr>
          <w:rFonts w:hint="eastAsia"/>
        </w:rPr>
        <w:t>2016.9.12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B720F7" w:rsidRDefault="00620C44" w:rsidP="00E56A93">
            <w:pPr>
              <w:pStyle w:val="a4"/>
              <w:numPr>
                <w:ilvl w:val="0"/>
                <w:numId w:val="4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整合项目代码并做集成测试调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  <w:p w:rsidR="001138AD" w:rsidRDefault="00B3738F" w:rsidP="00E56A93">
            <w:pPr>
              <w:pStyle w:val="a4"/>
              <w:numPr>
                <w:ilvl w:val="0"/>
                <w:numId w:val="4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编写测试报告（功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能）</w:t>
            </w:r>
            <w:r w:rsidR="002026D4">
              <w:rPr>
                <w:rFonts w:hint="eastAsia"/>
              </w:rPr>
              <w:t>。</w:t>
            </w:r>
          </w:p>
          <w:p w:rsidR="002026D4" w:rsidRDefault="002E17E3" w:rsidP="00E56A93">
            <w:pPr>
              <w:pStyle w:val="a4"/>
              <w:numPr>
                <w:ilvl w:val="0"/>
                <w:numId w:val="46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汇报内容</w:t>
            </w:r>
            <w:r w:rsidR="00C06296">
              <w:rPr>
                <w:rFonts w:hint="eastAsia"/>
              </w:rPr>
              <w:t>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CB65FE" w:rsidRDefault="00CB65FE" w:rsidP="00E56A93">
            <w:pPr>
              <w:pStyle w:val="a4"/>
              <w:numPr>
                <w:ilvl w:val="0"/>
                <w:numId w:val="5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对系统当前功能进行测试。</w:t>
            </w:r>
          </w:p>
          <w:p w:rsidR="00B720F7" w:rsidRDefault="00CB65FE" w:rsidP="00E56A93">
            <w:pPr>
              <w:pStyle w:val="a4"/>
              <w:numPr>
                <w:ilvl w:val="0"/>
                <w:numId w:val="5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软件功能和界面说明书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B720F7" w:rsidRDefault="005768D6" w:rsidP="00E56A93">
            <w:pPr>
              <w:pStyle w:val="a4"/>
              <w:numPr>
                <w:ilvl w:val="0"/>
                <w:numId w:val="5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回顾项目</w:t>
            </w:r>
            <w:r w:rsidR="0092752B">
              <w:rPr>
                <w:rFonts w:hint="eastAsia"/>
              </w:rPr>
              <w:t>制作流程</w:t>
            </w:r>
            <w:r>
              <w:rPr>
                <w:rFonts w:hint="eastAsia"/>
              </w:rPr>
              <w:t>并</w:t>
            </w:r>
            <w:r w:rsidR="00694C26">
              <w:rPr>
                <w:rFonts w:hint="eastAsia"/>
              </w:rPr>
              <w:t>编写分工与进度文档。</w:t>
            </w:r>
          </w:p>
        </w:tc>
      </w:tr>
      <w:tr w:rsidR="00B720F7" w:rsidTr="00993631">
        <w:tc>
          <w:tcPr>
            <w:tcW w:w="1701" w:type="dxa"/>
          </w:tcPr>
          <w:p w:rsidR="00B720F7" w:rsidRDefault="00B720F7" w:rsidP="00993631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B720F7" w:rsidRDefault="00770D49" w:rsidP="00E56A93">
            <w:pPr>
              <w:pStyle w:val="a4"/>
              <w:numPr>
                <w:ilvl w:val="0"/>
                <w:numId w:val="4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  <w:p w:rsidR="0039256F" w:rsidRDefault="0039256F" w:rsidP="00E56A93">
            <w:pPr>
              <w:pStyle w:val="a4"/>
              <w:numPr>
                <w:ilvl w:val="0"/>
                <w:numId w:val="4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协助编写测试报告。</w:t>
            </w:r>
          </w:p>
        </w:tc>
      </w:tr>
    </w:tbl>
    <w:p w:rsidR="00B720F7" w:rsidRDefault="00B720F7" w:rsidP="00813FED">
      <w:pPr>
        <w:spacing w:line="220" w:lineRule="atLeast"/>
      </w:pPr>
    </w:p>
    <w:p w:rsidR="008E74CB" w:rsidRDefault="008E74CB" w:rsidP="00813FED">
      <w:pPr>
        <w:spacing w:line="220" w:lineRule="atLeast"/>
      </w:pPr>
    </w:p>
    <w:p w:rsidR="008E74CB" w:rsidRDefault="008E74CB" w:rsidP="008E74CB">
      <w:r>
        <w:rPr>
          <w:rFonts w:hint="eastAsia"/>
        </w:rPr>
        <w:t>2016.9.13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8E74CB" w:rsidTr="00756FAA">
        <w:tc>
          <w:tcPr>
            <w:tcW w:w="1701" w:type="dxa"/>
          </w:tcPr>
          <w:p w:rsidR="008E74CB" w:rsidRDefault="008E74CB" w:rsidP="00756FAA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8E74CB" w:rsidRDefault="008E74CB" w:rsidP="008E74CB">
            <w:pPr>
              <w:pStyle w:val="a4"/>
              <w:numPr>
                <w:ilvl w:val="0"/>
                <w:numId w:val="54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课堂汇报</w:t>
            </w:r>
            <w:r w:rsidR="00EB5DD8">
              <w:rPr>
                <w:rFonts w:hint="eastAsia"/>
              </w:rPr>
              <w:t>。</w:t>
            </w:r>
          </w:p>
          <w:p w:rsidR="00A8674D" w:rsidRDefault="00A8674D" w:rsidP="008E74CB">
            <w:pPr>
              <w:pStyle w:val="a4"/>
              <w:numPr>
                <w:ilvl w:val="0"/>
                <w:numId w:val="54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E74CB" w:rsidTr="00756FAA">
        <w:tc>
          <w:tcPr>
            <w:tcW w:w="1701" w:type="dxa"/>
          </w:tcPr>
          <w:p w:rsidR="008E74CB" w:rsidRDefault="008E74CB" w:rsidP="00756FAA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8E74CB" w:rsidRDefault="00A8674D" w:rsidP="00A8674D">
            <w:pPr>
              <w:pStyle w:val="a4"/>
              <w:numPr>
                <w:ilvl w:val="0"/>
                <w:numId w:val="5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E74CB" w:rsidTr="00756FAA">
        <w:tc>
          <w:tcPr>
            <w:tcW w:w="1701" w:type="dxa"/>
          </w:tcPr>
          <w:p w:rsidR="008E74CB" w:rsidRDefault="008E74CB" w:rsidP="00756FAA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8E74CB" w:rsidRDefault="00A8674D" w:rsidP="00A8674D">
            <w:pPr>
              <w:pStyle w:val="a4"/>
              <w:numPr>
                <w:ilvl w:val="0"/>
                <w:numId w:val="5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  <w:tr w:rsidR="008E74CB" w:rsidTr="00756FAA">
        <w:tc>
          <w:tcPr>
            <w:tcW w:w="1701" w:type="dxa"/>
          </w:tcPr>
          <w:p w:rsidR="008E74CB" w:rsidRDefault="008E74CB" w:rsidP="00756FAA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8E74CB" w:rsidRDefault="00A8674D" w:rsidP="00A8674D">
            <w:pPr>
              <w:pStyle w:val="a4"/>
              <w:numPr>
                <w:ilvl w:val="0"/>
                <w:numId w:val="5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会总结以及明确接下来的任务。</w:t>
            </w:r>
          </w:p>
        </w:tc>
      </w:tr>
    </w:tbl>
    <w:p w:rsidR="008E74CB" w:rsidRDefault="008E74CB" w:rsidP="00813FED">
      <w:pPr>
        <w:spacing w:line="220" w:lineRule="atLeast"/>
      </w:pPr>
    </w:p>
    <w:p w:rsidR="005F148B" w:rsidRDefault="005F148B" w:rsidP="00813FED">
      <w:pPr>
        <w:spacing w:line="220" w:lineRule="atLeast"/>
      </w:pPr>
    </w:p>
    <w:p w:rsidR="005F148B" w:rsidRDefault="005F148B" w:rsidP="005F148B">
      <w:r>
        <w:rPr>
          <w:rFonts w:hint="eastAsia"/>
        </w:rPr>
        <w:t>2016.9.14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5F148B" w:rsidRDefault="007B058D" w:rsidP="007B058D">
            <w:pPr>
              <w:pStyle w:val="a4"/>
              <w:numPr>
                <w:ilvl w:val="0"/>
                <w:numId w:val="58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ORDER BY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DESC </w:t>
            </w:r>
            <w:r>
              <w:rPr>
                <w:rFonts w:hint="eastAsia"/>
              </w:rPr>
              <w:t>关键字功能</w:t>
            </w:r>
            <w:r w:rsidR="00C22F9E">
              <w:rPr>
                <w:rFonts w:hint="eastAsia"/>
              </w:rPr>
              <w:t>。</w:t>
            </w:r>
          </w:p>
          <w:p w:rsidR="003568EC" w:rsidRDefault="00E55E94" w:rsidP="0030110A">
            <w:pPr>
              <w:pStyle w:val="a4"/>
              <w:numPr>
                <w:ilvl w:val="0"/>
                <w:numId w:val="58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完成为字符型字段内容建立</w:t>
            </w:r>
            <w:r w:rsidR="00D60FDA">
              <w:rPr>
                <w:rFonts w:hint="eastAsia"/>
              </w:rPr>
              <w:t>字典树</w:t>
            </w:r>
            <w:r>
              <w:rPr>
                <w:rFonts w:hint="eastAsia"/>
              </w:rPr>
              <w:t>索引</w:t>
            </w:r>
            <w:r w:rsidR="0030110A">
              <w:rPr>
                <w:rFonts w:hint="eastAsia"/>
              </w:rPr>
              <w:t>以及</w:t>
            </w:r>
            <w:r w:rsidR="00E97113">
              <w:rPr>
                <w:rFonts w:hint="eastAsia"/>
              </w:rPr>
              <w:t>使用字典树索引查找数据记录</w:t>
            </w:r>
            <w:r w:rsidR="00D60FDA">
              <w:rPr>
                <w:rFonts w:hint="eastAsia"/>
              </w:rPr>
              <w:t>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5F148B" w:rsidRDefault="00321602" w:rsidP="00321602">
            <w:pPr>
              <w:spacing w:line="220" w:lineRule="atLeast"/>
            </w:pPr>
            <w:r>
              <w:rPr>
                <w:rFonts w:hint="eastAsia"/>
              </w:rPr>
              <w:t>无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lastRenderedPageBreak/>
              <w:t>薛惠民</w:t>
            </w:r>
          </w:p>
        </w:tc>
        <w:tc>
          <w:tcPr>
            <w:tcW w:w="6237" w:type="dxa"/>
          </w:tcPr>
          <w:p w:rsidR="005F148B" w:rsidRDefault="00321602" w:rsidP="0097133A">
            <w:pPr>
              <w:spacing w:line="220" w:lineRule="atLeast"/>
            </w:pPr>
            <w:r>
              <w:rPr>
                <w:rFonts w:hint="eastAsia"/>
              </w:rPr>
              <w:t>无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5F148B" w:rsidRDefault="00321602" w:rsidP="00321602">
            <w:pPr>
              <w:spacing w:line="220" w:lineRule="atLeast"/>
            </w:pPr>
            <w:r>
              <w:rPr>
                <w:rFonts w:hint="eastAsia"/>
              </w:rPr>
              <w:t>无</w:t>
            </w:r>
          </w:p>
        </w:tc>
      </w:tr>
    </w:tbl>
    <w:p w:rsidR="005F148B" w:rsidRDefault="005F148B" w:rsidP="00813FED">
      <w:pPr>
        <w:spacing w:line="220" w:lineRule="atLeast"/>
      </w:pPr>
    </w:p>
    <w:p w:rsidR="005F148B" w:rsidRDefault="005F148B" w:rsidP="00813FED">
      <w:pPr>
        <w:spacing w:line="220" w:lineRule="atLeast"/>
      </w:pPr>
    </w:p>
    <w:p w:rsidR="005F148B" w:rsidRDefault="005F148B" w:rsidP="005F148B">
      <w:r>
        <w:rPr>
          <w:rFonts w:hint="eastAsia"/>
        </w:rPr>
        <w:t>2016.9.15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5F148B" w:rsidRDefault="00CB7FCF" w:rsidP="00CB7FCF">
            <w:pPr>
              <w:pStyle w:val="a4"/>
              <w:numPr>
                <w:ilvl w:val="0"/>
                <w:numId w:val="64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编写实习报告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5F148B" w:rsidRDefault="0027798E" w:rsidP="0027798E">
            <w:pPr>
              <w:pStyle w:val="a4"/>
              <w:numPr>
                <w:ilvl w:val="0"/>
                <w:numId w:val="65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实习报告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5F148B" w:rsidRDefault="0027798E" w:rsidP="0027798E">
            <w:pPr>
              <w:pStyle w:val="a4"/>
              <w:numPr>
                <w:ilvl w:val="0"/>
                <w:numId w:val="66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实习报告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5F148B" w:rsidRDefault="0027798E" w:rsidP="0027798E">
            <w:pPr>
              <w:pStyle w:val="a4"/>
              <w:numPr>
                <w:ilvl w:val="0"/>
                <w:numId w:val="6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编写实习报告。</w:t>
            </w:r>
          </w:p>
        </w:tc>
      </w:tr>
    </w:tbl>
    <w:p w:rsidR="005F148B" w:rsidRDefault="005F148B" w:rsidP="00813FED">
      <w:pPr>
        <w:spacing w:line="220" w:lineRule="atLeast"/>
      </w:pPr>
    </w:p>
    <w:p w:rsidR="005F148B" w:rsidRDefault="005F148B" w:rsidP="00813FED">
      <w:pPr>
        <w:spacing w:line="220" w:lineRule="atLeast"/>
      </w:pPr>
    </w:p>
    <w:p w:rsidR="005F148B" w:rsidRDefault="005F148B" w:rsidP="005F148B">
      <w:r>
        <w:rPr>
          <w:rFonts w:hint="eastAsia"/>
        </w:rPr>
        <w:t>2016.9.16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5F148B" w:rsidRDefault="00E20300" w:rsidP="003F6D2D">
            <w:pPr>
              <w:pStyle w:val="a4"/>
              <w:numPr>
                <w:ilvl w:val="0"/>
                <w:numId w:val="59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重温最长公共子序列算法</w:t>
            </w:r>
            <w:r w:rsidR="003F6D2D">
              <w:rPr>
                <w:rFonts w:hint="eastAsia"/>
              </w:rPr>
              <w:t>完成模糊相似查找</w:t>
            </w:r>
            <w:r w:rsidR="003F6D2D">
              <w:rPr>
                <w:rFonts w:hint="eastAsia"/>
              </w:rPr>
              <w:t>LIKE</w:t>
            </w:r>
            <w:r w:rsidR="003F6D2D">
              <w:rPr>
                <w:rFonts w:hint="eastAsia"/>
              </w:rPr>
              <w:t>功能。</w:t>
            </w:r>
          </w:p>
          <w:p w:rsidR="00FF5A39" w:rsidRDefault="00D15A08" w:rsidP="000304AB">
            <w:pPr>
              <w:pStyle w:val="a4"/>
              <w:numPr>
                <w:ilvl w:val="0"/>
                <w:numId w:val="59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修改详细设计文档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5F148B" w:rsidRDefault="001D46C7" w:rsidP="00DD5AEA">
            <w:pPr>
              <w:pStyle w:val="a4"/>
              <w:numPr>
                <w:ilvl w:val="0"/>
                <w:numId w:val="6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修改软件功能和界面说明书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5F148B" w:rsidRDefault="00DD5AEA" w:rsidP="00DD5AEA">
            <w:pPr>
              <w:pStyle w:val="a4"/>
              <w:numPr>
                <w:ilvl w:val="0"/>
                <w:numId w:val="6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修改概要设计文档。</w:t>
            </w:r>
          </w:p>
          <w:p w:rsidR="006D2010" w:rsidRDefault="002F67F1" w:rsidP="00DD5AEA">
            <w:pPr>
              <w:pStyle w:val="a4"/>
              <w:numPr>
                <w:ilvl w:val="0"/>
                <w:numId w:val="6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为项目有确定开发模型，软件开发方法。</w:t>
            </w:r>
          </w:p>
        </w:tc>
      </w:tr>
      <w:tr w:rsidR="005F148B" w:rsidTr="00756FAA">
        <w:tc>
          <w:tcPr>
            <w:tcW w:w="1701" w:type="dxa"/>
          </w:tcPr>
          <w:p w:rsidR="005F148B" w:rsidRDefault="005F148B" w:rsidP="00756FAA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5F148B" w:rsidRDefault="008C6194" w:rsidP="00FF5A39">
            <w:pPr>
              <w:pStyle w:val="a4"/>
              <w:numPr>
                <w:ilvl w:val="0"/>
                <w:numId w:val="6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修改需求分析文档。</w:t>
            </w:r>
          </w:p>
          <w:p w:rsidR="00A57313" w:rsidRDefault="00A57313" w:rsidP="00FF5A39">
            <w:pPr>
              <w:pStyle w:val="a4"/>
              <w:numPr>
                <w:ilvl w:val="0"/>
                <w:numId w:val="62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开始编写系统实现功能清单。</w:t>
            </w:r>
          </w:p>
        </w:tc>
      </w:tr>
    </w:tbl>
    <w:p w:rsidR="005F148B" w:rsidRDefault="005F148B" w:rsidP="00813FED">
      <w:pPr>
        <w:spacing w:line="220" w:lineRule="atLeast"/>
      </w:pPr>
    </w:p>
    <w:p w:rsidR="00270308" w:rsidRDefault="00270308" w:rsidP="00813FED">
      <w:pPr>
        <w:spacing w:line="220" w:lineRule="atLeast"/>
      </w:pPr>
    </w:p>
    <w:p w:rsidR="00270308" w:rsidRDefault="00270308" w:rsidP="00270308">
      <w:r>
        <w:rPr>
          <w:rFonts w:hint="eastAsia"/>
        </w:rPr>
        <w:t>2016.9.17</w:t>
      </w:r>
    </w:p>
    <w:tbl>
      <w:tblPr>
        <w:tblStyle w:val="a3"/>
        <w:tblW w:w="0" w:type="auto"/>
        <w:tblInd w:w="250" w:type="dxa"/>
        <w:tblLook w:val="04A0"/>
      </w:tblPr>
      <w:tblGrid>
        <w:gridCol w:w="1701"/>
        <w:gridCol w:w="6237"/>
      </w:tblGrid>
      <w:tr w:rsidR="00270308" w:rsidTr="00E3079F">
        <w:tc>
          <w:tcPr>
            <w:tcW w:w="1701" w:type="dxa"/>
          </w:tcPr>
          <w:p w:rsidR="00270308" w:rsidRDefault="00270308" w:rsidP="00E3079F">
            <w:pPr>
              <w:spacing w:line="220" w:lineRule="atLeast"/>
            </w:pPr>
            <w:r>
              <w:rPr>
                <w:rFonts w:hint="eastAsia"/>
              </w:rPr>
              <w:t>黄复贵</w:t>
            </w:r>
          </w:p>
        </w:tc>
        <w:tc>
          <w:tcPr>
            <w:tcW w:w="6237" w:type="dxa"/>
          </w:tcPr>
          <w:p w:rsidR="00270308" w:rsidRDefault="000304AB" w:rsidP="000304AB">
            <w:pPr>
              <w:pStyle w:val="a4"/>
              <w:numPr>
                <w:ilvl w:val="0"/>
                <w:numId w:val="68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修改</w:t>
            </w:r>
            <w:r w:rsidR="00F23DC7">
              <w:rPr>
                <w:rFonts w:hint="eastAsia"/>
              </w:rPr>
              <w:t>与补充</w:t>
            </w:r>
            <w:r>
              <w:rPr>
                <w:rFonts w:hint="eastAsia"/>
              </w:rPr>
              <w:t>测试报告。</w:t>
            </w:r>
          </w:p>
          <w:p w:rsidR="006C4F41" w:rsidRDefault="006C4F41" w:rsidP="00101BFF">
            <w:pPr>
              <w:pStyle w:val="a4"/>
              <w:numPr>
                <w:ilvl w:val="0"/>
                <w:numId w:val="68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最后验收的材料</w:t>
            </w:r>
            <w:r w:rsidR="00101BFF">
              <w:rPr>
                <w:rFonts w:hint="eastAsia"/>
              </w:rPr>
              <w:t>。</w:t>
            </w:r>
          </w:p>
          <w:p w:rsidR="00724BC0" w:rsidRDefault="00724BC0" w:rsidP="00101BFF">
            <w:pPr>
              <w:pStyle w:val="a4"/>
              <w:numPr>
                <w:ilvl w:val="0"/>
                <w:numId w:val="68"/>
              </w:numPr>
              <w:tabs>
                <w:tab w:val="left" w:pos="1620"/>
              </w:tabs>
              <w:spacing w:line="220" w:lineRule="atLeast"/>
              <w:ind w:firstLineChars="0"/>
            </w:pPr>
            <w:r>
              <w:rPr>
                <w:rFonts w:hint="eastAsia"/>
              </w:rPr>
              <w:t>准备汇报内容</w:t>
            </w:r>
            <w:r w:rsidR="00D34B82">
              <w:rPr>
                <w:rFonts w:hint="eastAsia"/>
              </w:rPr>
              <w:t>。</w:t>
            </w:r>
          </w:p>
        </w:tc>
      </w:tr>
      <w:tr w:rsidR="00270308" w:rsidTr="00E3079F">
        <w:tc>
          <w:tcPr>
            <w:tcW w:w="1701" w:type="dxa"/>
          </w:tcPr>
          <w:p w:rsidR="00270308" w:rsidRDefault="00270308" w:rsidP="00E3079F">
            <w:pPr>
              <w:spacing w:line="220" w:lineRule="atLeast"/>
            </w:pPr>
            <w:r>
              <w:rPr>
                <w:rFonts w:hint="eastAsia"/>
              </w:rPr>
              <w:t>谢梓超</w:t>
            </w:r>
          </w:p>
        </w:tc>
        <w:tc>
          <w:tcPr>
            <w:tcW w:w="6237" w:type="dxa"/>
          </w:tcPr>
          <w:p w:rsidR="00270308" w:rsidRDefault="00F90DC0" w:rsidP="00F90DC0">
            <w:pPr>
              <w:pStyle w:val="a4"/>
              <w:numPr>
                <w:ilvl w:val="0"/>
                <w:numId w:val="7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辅助测试。</w:t>
            </w:r>
          </w:p>
          <w:p w:rsidR="00E74926" w:rsidRDefault="004D7340" w:rsidP="00F90DC0">
            <w:pPr>
              <w:pStyle w:val="a4"/>
              <w:numPr>
                <w:ilvl w:val="0"/>
                <w:numId w:val="71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调整代码</w:t>
            </w:r>
            <w:r w:rsidR="0045308A">
              <w:rPr>
                <w:rFonts w:hint="eastAsia"/>
              </w:rPr>
              <w:t>接口以及接口实现的</w:t>
            </w:r>
            <w:r>
              <w:rPr>
                <w:rFonts w:hint="eastAsia"/>
              </w:rPr>
              <w:t>顺序</w:t>
            </w:r>
            <w:r w:rsidR="00E74926">
              <w:rPr>
                <w:rFonts w:hint="eastAsia"/>
              </w:rPr>
              <w:t>。</w:t>
            </w:r>
          </w:p>
        </w:tc>
      </w:tr>
      <w:tr w:rsidR="00270308" w:rsidTr="00E3079F">
        <w:tc>
          <w:tcPr>
            <w:tcW w:w="1701" w:type="dxa"/>
          </w:tcPr>
          <w:p w:rsidR="00270308" w:rsidRDefault="00270308" w:rsidP="00E3079F">
            <w:pPr>
              <w:spacing w:line="220" w:lineRule="atLeast"/>
            </w:pPr>
            <w:r>
              <w:rPr>
                <w:rFonts w:hint="eastAsia"/>
              </w:rPr>
              <w:t>薛惠民</w:t>
            </w:r>
          </w:p>
        </w:tc>
        <w:tc>
          <w:tcPr>
            <w:tcW w:w="6237" w:type="dxa"/>
          </w:tcPr>
          <w:p w:rsidR="00270308" w:rsidRDefault="0097133A" w:rsidP="00C47CF8">
            <w:pPr>
              <w:pStyle w:val="a4"/>
              <w:numPr>
                <w:ilvl w:val="0"/>
                <w:numId w:val="70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回顾项目制作流程</w:t>
            </w:r>
            <w:r w:rsidR="00C47CF8">
              <w:rPr>
                <w:rFonts w:hint="eastAsia"/>
              </w:rPr>
              <w:t>修改</w:t>
            </w:r>
            <w:r>
              <w:rPr>
                <w:rFonts w:hint="eastAsia"/>
              </w:rPr>
              <w:t>分工与进度文档。</w:t>
            </w:r>
          </w:p>
        </w:tc>
      </w:tr>
      <w:tr w:rsidR="00270308" w:rsidRPr="00090185" w:rsidTr="00E3079F">
        <w:tc>
          <w:tcPr>
            <w:tcW w:w="1701" w:type="dxa"/>
          </w:tcPr>
          <w:p w:rsidR="00270308" w:rsidRDefault="00270308" w:rsidP="00E3079F">
            <w:pPr>
              <w:spacing w:line="220" w:lineRule="atLeast"/>
            </w:pPr>
            <w:r>
              <w:rPr>
                <w:rFonts w:hint="eastAsia"/>
              </w:rPr>
              <w:t>徐浩</w:t>
            </w:r>
          </w:p>
        </w:tc>
        <w:tc>
          <w:tcPr>
            <w:tcW w:w="6237" w:type="dxa"/>
          </w:tcPr>
          <w:p w:rsidR="00A57313" w:rsidRDefault="00A57313" w:rsidP="00A57313">
            <w:pPr>
              <w:pStyle w:val="a4"/>
              <w:numPr>
                <w:ilvl w:val="0"/>
                <w:numId w:val="6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完成系统实现功能清单。</w:t>
            </w:r>
          </w:p>
          <w:p w:rsidR="00A57313" w:rsidRDefault="00A57313" w:rsidP="00A57313">
            <w:pPr>
              <w:pStyle w:val="a4"/>
              <w:numPr>
                <w:ilvl w:val="0"/>
                <w:numId w:val="69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制作总结汇报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。</w:t>
            </w:r>
          </w:p>
        </w:tc>
      </w:tr>
    </w:tbl>
    <w:p w:rsidR="00270308" w:rsidRPr="00B720F7" w:rsidRDefault="00270308" w:rsidP="00813FED">
      <w:pPr>
        <w:spacing w:line="220" w:lineRule="atLeast"/>
      </w:pPr>
    </w:p>
    <w:p w:rsidR="00813FED" w:rsidRDefault="00813FED" w:rsidP="002625DE">
      <w:pPr>
        <w:spacing w:line="220" w:lineRule="atLeast"/>
      </w:pPr>
    </w:p>
    <w:p w:rsidR="002625DE" w:rsidRPr="00D504C1" w:rsidRDefault="002625DE" w:rsidP="00D31D50">
      <w:pPr>
        <w:spacing w:line="220" w:lineRule="atLeast"/>
      </w:pPr>
    </w:p>
    <w:sectPr w:rsidR="002625DE" w:rsidRPr="00D504C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B28"/>
    <w:multiLevelType w:val="hybridMultilevel"/>
    <w:tmpl w:val="A28C4654"/>
    <w:lvl w:ilvl="0" w:tplc="F666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A4016"/>
    <w:multiLevelType w:val="hybridMultilevel"/>
    <w:tmpl w:val="419C6444"/>
    <w:lvl w:ilvl="0" w:tplc="647A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9029B"/>
    <w:multiLevelType w:val="hybridMultilevel"/>
    <w:tmpl w:val="AD064C7C"/>
    <w:lvl w:ilvl="0" w:tplc="B638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FA754D"/>
    <w:multiLevelType w:val="hybridMultilevel"/>
    <w:tmpl w:val="ACDA999A"/>
    <w:lvl w:ilvl="0" w:tplc="B3D0A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7E19FC"/>
    <w:multiLevelType w:val="hybridMultilevel"/>
    <w:tmpl w:val="E03AA604"/>
    <w:lvl w:ilvl="0" w:tplc="2D209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523A8"/>
    <w:multiLevelType w:val="hybridMultilevel"/>
    <w:tmpl w:val="939EB6F6"/>
    <w:lvl w:ilvl="0" w:tplc="96747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76367D"/>
    <w:multiLevelType w:val="hybridMultilevel"/>
    <w:tmpl w:val="5C0CAC4C"/>
    <w:lvl w:ilvl="0" w:tplc="A9B06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373511"/>
    <w:multiLevelType w:val="hybridMultilevel"/>
    <w:tmpl w:val="4578819E"/>
    <w:lvl w:ilvl="0" w:tplc="CB007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DE2F59"/>
    <w:multiLevelType w:val="hybridMultilevel"/>
    <w:tmpl w:val="8500B434"/>
    <w:lvl w:ilvl="0" w:tplc="B0E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A26DDD"/>
    <w:multiLevelType w:val="hybridMultilevel"/>
    <w:tmpl w:val="3FE0C418"/>
    <w:lvl w:ilvl="0" w:tplc="4AB46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6B6C2F"/>
    <w:multiLevelType w:val="hybridMultilevel"/>
    <w:tmpl w:val="47D6649A"/>
    <w:lvl w:ilvl="0" w:tplc="508A3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007F8C"/>
    <w:multiLevelType w:val="hybridMultilevel"/>
    <w:tmpl w:val="8BEA12A0"/>
    <w:lvl w:ilvl="0" w:tplc="E1C87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0C449C"/>
    <w:multiLevelType w:val="hybridMultilevel"/>
    <w:tmpl w:val="1FDEFDFA"/>
    <w:lvl w:ilvl="0" w:tplc="61A45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5D47E6"/>
    <w:multiLevelType w:val="hybridMultilevel"/>
    <w:tmpl w:val="832A4146"/>
    <w:lvl w:ilvl="0" w:tplc="D77E7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772F08"/>
    <w:multiLevelType w:val="hybridMultilevel"/>
    <w:tmpl w:val="2890A974"/>
    <w:lvl w:ilvl="0" w:tplc="0E4E1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270EDE"/>
    <w:multiLevelType w:val="hybridMultilevel"/>
    <w:tmpl w:val="6A8E381A"/>
    <w:lvl w:ilvl="0" w:tplc="36FA8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4C7638"/>
    <w:multiLevelType w:val="hybridMultilevel"/>
    <w:tmpl w:val="888AC070"/>
    <w:lvl w:ilvl="0" w:tplc="C7325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4B6DD8"/>
    <w:multiLevelType w:val="hybridMultilevel"/>
    <w:tmpl w:val="BC6ABB32"/>
    <w:lvl w:ilvl="0" w:tplc="5FEE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F615E6"/>
    <w:multiLevelType w:val="hybridMultilevel"/>
    <w:tmpl w:val="FCF26548"/>
    <w:lvl w:ilvl="0" w:tplc="B4A47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580570"/>
    <w:multiLevelType w:val="hybridMultilevel"/>
    <w:tmpl w:val="8DE89984"/>
    <w:lvl w:ilvl="0" w:tplc="3FB4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81160A"/>
    <w:multiLevelType w:val="hybridMultilevel"/>
    <w:tmpl w:val="D5C0D92C"/>
    <w:lvl w:ilvl="0" w:tplc="D6C6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071812"/>
    <w:multiLevelType w:val="hybridMultilevel"/>
    <w:tmpl w:val="6AE201F4"/>
    <w:lvl w:ilvl="0" w:tplc="D220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60A18F4"/>
    <w:multiLevelType w:val="hybridMultilevel"/>
    <w:tmpl w:val="F500B2BA"/>
    <w:lvl w:ilvl="0" w:tplc="ACD86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132849"/>
    <w:multiLevelType w:val="hybridMultilevel"/>
    <w:tmpl w:val="E61A05FA"/>
    <w:lvl w:ilvl="0" w:tplc="E61A1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4F05D4"/>
    <w:multiLevelType w:val="hybridMultilevel"/>
    <w:tmpl w:val="7646DD60"/>
    <w:lvl w:ilvl="0" w:tplc="488EC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B1C0236"/>
    <w:multiLevelType w:val="hybridMultilevel"/>
    <w:tmpl w:val="C8FC244C"/>
    <w:lvl w:ilvl="0" w:tplc="D796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3F682F"/>
    <w:multiLevelType w:val="hybridMultilevel"/>
    <w:tmpl w:val="EB967EC8"/>
    <w:lvl w:ilvl="0" w:tplc="5622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17C2F89"/>
    <w:multiLevelType w:val="hybridMultilevel"/>
    <w:tmpl w:val="B4AE26A4"/>
    <w:lvl w:ilvl="0" w:tplc="8DC2C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58F5D60"/>
    <w:multiLevelType w:val="hybridMultilevel"/>
    <w:tmpl w:val="7DD6F1C2"/>
    <w:lvl w:ilvl="0" w:tplc="60DE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8204FFE"/>
    <w:multiLevelType w:val="hybridMultilevel"/>
    <w:tmpl w:val="8DD49EE6"/>
    <w:lvl w:ilvl="0" w:tplc="528E7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9750B3B"/>
    <w:multiLevelType w:val="hybridMultilevel"/>
    <w:tmpl w:val="B3068D36"/>
    <w:lvl w:ilvl="0" w:tplc="685AA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B7F38D0"/>
    <w:multiLevelType w:val="hybridMultilevel"/>
    <w:tmpl w:val="8326EB4C"/>
    <w:lvl w:ilvl="0" w:tplc="DE309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CAC642E"/>
    <w:multiLevelType w:val="hybridMultilevel"/>
    <w:tmpl w:val="6D66662C"/>
    <w:lvl w:ilvl="0" w:tplc="F15E6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E115ED0"/>
    <w:multiLevelType w:val="hybridMultilevel"/>
    <w:tmpl w:val="4322FD54"/>
    <w:lvl w:ilvl="0" w:tplc="AA529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0872AB5"/>
    <w:multiLevelType w:val="hybridMultilevel"/>
    <w:tmpl w:val="A9B03C6A"/>
    <w:lvl w:ilvl="0" w:tplc="0D0E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38B7215"/>
    <w:multiLevelType w:val="hybridMultilevel"/>
    <w:tmpl w:val="703ACC1E"/>
    <w:lvl w:ilvl="0" w:tplc="0A304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4AC3B3D"/>
    <w:multiLevelType w:val="hybridMultilevel"/>
    <w:tmpl w:val="230A8EDE"/>
    <w:lvl w:ilvl="0" w:tplc="1FA6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5DA076C"/>
    <w:multiLevelType w:val="hybridMultilevel"/>
    <w:tmpl w:val="8E200E3A"/>
    <w:lvl w:ilvl="0" w:tplc="362A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5F6336E"/>
    <w:multiLevelType w:val="hybridMultilevel"/>
    <w:tmpl w:val="BA68C90E"/>
    <w:lvl w:ilvl="0" w:tplc="8A56A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65C0D82"/>
    <w:multiLevelType w:val="hybridMultilevel"/>
    <w:tmpl w:val="DA163C78"/>
    <w:lvl w:ilvl="0" w:tplc="53A6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C210F8"/>
    <w:multiLevelType w:val="hybridMultilevel"/>
    <w:tmpl w:val="ABFA11FA"/>
    <w:lvl w:ilvl="0" w:tplc="1DE89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A6974BB"/>
    <w:multiLevelType w:val="hybridMultilevel"/>
    <w:tmpl w:val="96DAB4EA"/>
    <w:lvl w:ilvl="0" w:tplc="8A24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46091F"/>
    <w:multiLevelType w:val="hybridMultilevel"/>
    <w:tmpl w:val="B8B48A5E"/>
    <w:lvl w:ilvl="0" w:tplc="A83C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D91004B"/>
    <w:multiLevelType w:val="hybridMultilevel"/>
    <w:tmpl w:val="5252946E"/>
    <w:lvl w:ilvl="0" w:tplc="459CD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E68427D"/>
    <w:multiLevelType w:val="hybridMultilevel"/>
    <w:tmpl w:val="8878E310"/>
    <w:lvl w:ilvl="0" w:tplc="D516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F3725FC"/>
    <w:multiLevelType w:val="hybridMultilevel"/>
    <w:tmpl w:val="3E5CA59E"/>
    <w:lvl w:ilvl="0" w:tplc="E6F4C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10C090E"/>
    <w:multiLevelType w:val="hybridMultilevel"/>
    <w:tmpl w:val="19787774"/>
    <w:lvl w:ilvl="0" w:tplc="E87A4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1B71B29"/>
    <w:multiLevelType w:val="hybridMultilevel"/>
    <w:tmpl w:val="0BA044B0"/>
    <w:lvl w:ilvl="0" w:tplc="E6608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2095FEE"/>
    <w:multiLevelType w:val="hybridMultilevel"/>
    <w:tmpl w:val="A378D8E4"/>
    <w:lvl w:ilvl="0" w:tplc="AB1A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21B0F03"/>
    <w:multiLevelType w:val="hybridMultilevel"/>
    <w:tmpl w:val="0E1EEAEA"/>
    <w:lvl w:ilvl="0" w:tplc="25E8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3C322EF"/>
    <w:multiLevelType w:val="hybridMultilevel"/>
    <w:tmpl w:val="10E46F20"/>
    <w:lvl w:ilvl="0" w:tplc="0D74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4FA4477"/>
    <w:multiLevelType w:val="hybridMultilevel"/>
    <w:tmpl w:val="0CC890F2"/>
    <w:lvl w:ilvl="0" w:tplc="3FC8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61C42E3"/>
    <w:multiLevelType w:val="hybridMultilevel"/>
    <w:tmpl w:val="4330F0C2"/>
    <w:lvl w:ilvl="0" w:tplc="B014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D01134"/>
    <w:multiLevelType w:val="hybridMultilevel"/>
    <w:tmpl w:val="B7023FB2"/>
    <w:lvl w:ilvl="0" w:tplc="4C860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9AE23CA"/>
    <w:multiLevelType w:val="hybridMultilevel"/>
    <w:tmpl w:val="3F3088EC"/>
    <w:lvl w:ilvl="0" w:tplc="CC2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C5F601B"/>
    <w:multiLevelType w:val="hybridMultilevel"/>
    <w:tmpl w:val="CF207842"/>
    <w:lvl w:ilvl="0" w:tplc="7CA8A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D055AD7"/>
    <w:multiLevelType w:val="hybridMultilevel"/>
    <w:tmpl w:val="F07C876A"/>
    <w:lvl w:ilvl="0" w:tplc="EBF48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F8B3005"/>
    <w:multiLevelType w:val="hybridMultilevel"/>
    <w:tmpl w:val="2C8C7C3E"/>
    <w:lvl w:ilvl="0" w:tplc="B63A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FCC55F5"/>
    <w:multiLevelType w:val="hybridMultilevel"/>
    <w:tmpl w:val="B608F47A"/>
    <w:lvl w:ilvl="0" w:tplc="192AE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52B790B"/>
    <w:multiLevelType w:val="hybridMultilevel"/>
    <w:tmpl w:val="FF9CB994"/>
    <w:lvl w:ilvl="0" w:tplc="0E0E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6BA3953"/>
    <w:multiLevelType w:val="hybridMultilevel"/>
    <w:tmpl w:val="2358421A"/>
    <w:lvl w:ilvl="0" w:tplc="8E582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D32764E"/>
    <w:multiLevelType w:val="hybridMultilevel"/>
    <w:tmpl w:val="B2D8979A"/>
    <w:lvl w:ilvl="0" w:tplc="3CAE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D937E81"/>
    <w:multiLevelType w:val="hybridMultilevel"/>
    <w:tmpl w:val="BFEEAE8A"/>
    <w:lvl w:ilvl="0" w:tplc="A06C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ED07AA0"/>
    <w:multiLevelType w:val="hybridMultilevel"/>
    <w:tmpl w:val="E7A8991A"/>
    <w:lvl w:ilvl="0" w:tplc="94C8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F37616B"/>
    <w:multiLevelType w:val="hybridMultilevel"/>
    <w:tmpl w:val="D4C8A52C"/>
    <w:lvl w:ilvl="0" w:tplc="03F8B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0B47E71"/>
    <w:multiLevelType w:val="hybridMultilevel"/>
    <w:tmpl w:val="392E2314"/>
    <w:lvl w:ilvl="0" w:tplc="681E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7722BC9"/>
    <w:multiLevelType w:val="hybridMultilevel"/>
    <w:tmpl w:val="8A66CDBA"/>
    <w:lvl w:ilvl="0" w:tplc="8AF43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8CF7F34"/>
    <w:multiLevelType w:val="hybridMultilevel"/>
    <w:tmpl w:val="61BCF3BC"/>
    <w:lvl w:ilvl="0" w:tplc="56FA4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B151F75"/>
    <w:multiLevelType w:val="hybridMultilevel"/>
    <w:tmpl w:val="D68A19C4"/>
    <w:lvl w:ilvl="0" w:tplc="2FD0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B77535D"/>
    <w:multiLevelType w:val="hybridMultilevel"/>
    <w:tmpl w:val="A210CDC0"/>
    <w:lvl w:ilvl="0" w:tplc="6292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C807E75"/>
    <w:multiLevelType w:val="hybridMultilevel"/>
    <w:tmpl w:val="05B2EC6C"/>
    <w:lvl w:ilvl="0" w:tplc="966C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8"/>
  </w:num>
  <w:num w:numId="3">
    <w:abstractNumId w:val="15"/>
  </w:num>
  <w:num w:numId="4">
    <w:abstractNumId w:val="62"/>
  </w:num>
  <w:num w:numId="5">
    <w:abstractNumId w:val="26"/>
  </w:num>
  <w:num w:numId="6">
    <w:abstractNumId w:val="1"/>
  </w:num>
  <w:num w:numId="7">
    <w:abstractNumId w:val="17"/>
  </w:num>
  <w:num w:numId="8">
    <w:abstractNumId w:val="11"/>
  </w:num>
  <w:num w:numId="9">
    <w:abstractNumId w:val="57"/>
  </w:num>
  <w:num w:numId="10">
    <w:abstractNumId w:val="13"/>
  </w:num>
  <w:num w:numId="11">
    <w:abstractNumId w:val="0"/>
  </w:num>
  <w:num w:numId="12">
    <w:abstractNumId w:val="22"/>
  </w:num>
  <w:num w:numId="13">
    <w:abstractNumId w:val="52"/>
  </w:num>
  <w:num w:numId="14">
    <w:abstractNumId w:val="14"/>
  </w:num>
  <w:num w:numId="15">
    <w:abstractNumId w:val="19"/>
  </w:num>
  <w:num w:numId="16">
    <w:abstractNumId w:val="7"/>
  </w:num>
  <w:num w:numId="17">
    <w:abstractNumId w:val="47"/>
  </w:num>
  <w:num w:numId="18">
    <w:abstractNumId w:val="58"/>
  </w:num>
  <w:num w:numId="19">
    <w:abstractNumId w:val="60"/>
  </w:num>
  <w:num w:numId="20">
    <w:abstractNumId w:val="23"/>
  </w:num>
  <w:num w:numId="21">
    <w:abstractNumId w:val="31"/>
  </w:num>
  <w:num w:numId="22">
    <w:abstractNumId w:val="51"/>
  </w:num>
  <w:num w:numId="23">
    <w:abstractNumId w:val="3"/>
  </w:num>
  <w:num w:numId="24">
    <w:abstractNumId w:val="5"/>
  </w:num>
  <w:num w:numId="25">
    <w:abstractNumId w:val="8"/>
  </w:num>
  <w:num w:numId="26">
    <w:abstractNumId w:val="32"/>
  </w:num>
  <w:num w:numId="27">
    <w:abstractNumId w:val="63"/>
  </w:num>
  <w:num w:numId="28">
    <w:abstractNumId w:val="9"/>
  </w:num>
  <w:num w:numId="29">
    <w:abstractNumId w:val="40"/>
  </w:num>
  <w:num w:numId="30">
    <w:abstractNumId w:val="36"/>
  </w:num>
  <w:num w:numId="31">
    <w:abstractNumId w:val="44"/>
  </w:num>
  <w:num w:numId="32">
    <w:abstractNumId w:val="67"/>
  </w:num>
  <w:num w:numId="33">
    <w:abstractNumId w:val="24"/>
  </w:num>
  <w:num w:numId="34">
    <w:abstractNumId w:val="68"/>
  </w:num>
  <w:num w:numId="35">
    <w:abstractNumId w:val="10"/>
  </w:num>
  <w:num w:numId="36">
    <w:abstractNumId w:val="70"/>
  </w:num>
  <w:num w:numId="37">
    <w:abstractNumId w:val="33"/>
  </w:num>
  <w:num w:numId="38">
    <w:abstractNumId w:val="25"/>
  </w:num>
  <w:num w:numId="39">
    <w:abstractNumId w:val="66"/>
  </w:num>
  <w:num w:numId="40">
    <w:abstractNumId w:val="50"/>
  </w:num>
  <w:num w:numId="41">
    <w:abstractNumId w:val="46"/>
  </w:num>
  <w:num w:numId="42">
    <w:abstractNumId w:val="56"/>
  </w:num>
  <w:num w:numId="43">
    <w:abstractNumId w:val="49"/>
  </w:num>
  <w:num w:numId="44">
    <w:abstractNumId w:val="29"/>
  </w:num>
  <w:num w:numId="45">
    <w:abstractNumId w:val="28"/>
  </w:num>
  <w:num w:numId="46">
    <w:abstractNumId w:val="48"/>
  </w:num>
  <w:num w:numId="47">
    <w:abstractNumId w:val="37"/>
  </w:num>
  <w:num w:numId="48">
    <w:abstractNumId w:val="34"/>
  </w:num>
  <w:num w:numId="49">
    <w:abstractNumId w:val="59"/>
  </w:num>
  <w:num w:numId="50">
    <w:abstractNumId w:val="30"/>
  </w:num>
  <w:num w:numId="51">
    <w:abstractNumId w:val="45"/>
  </w:num>
  <w:num w:numId="52">
    <w:abstractNumId w:val="35"/>
  </w:num>
  <w:num w:numId="53">
    <w:abstractNumId w:val="21"/>
  </w:num>
  <w:num w:numId="54">
    <w:abstractNumId w:val="18"/>
  </w:num>
  <w:num w:numId="55">
    <w:abstractNumId w:val="65"/>
  </w:num>
  <w:num w:numId="56">
    <w:abstractNumId w:val="64"/>
  </w:num>
  <w:num w:numId="57">
    <w:abstractNumId w:val="69"/>
  </w:num>
  <w:num w:numId="58">
    <w:abstractNumId w:val="55"/>
  </w:num>
  <w:num w:numId="59">
    <w:abstractNumId w:val="53"/>
  </w:num>
  <w:num w:numId="60">
    <w:abstractNumId w:val="61"/>
  </w:num>
  <w:num w:numId="61">
    <w:abstractNumId w:val="43"/>
  </w:num>
  <w:num w:numId="62">
    <w:abstractNumId w:val="4"/>
  </w:num>
  <w:num w:numId="63">
    <w:abstractNumId w:val="54"/>
  </w:num>
  <w:num w:numId="64">
    <w:abstractNumId w:val="20"/>
  </w:num>
  <w:num w:numId="65">
    <w:abstractNumId w:val="27"/>
  </w:num>
  <w:num w:numId="66">
    <w:abstractNumId w:val="16"/>
  </w:num>
  <w:num w:numId="67">
    <w:abstractNumId w:val="41"/>
  </w:num>
  <w:num w:numId="68">
    <w:abstractNumId w:val="6"/>
  </w:num>
  <w:num w:numId="69">
    <w:abstractNumId w:val="12"/>
  </w:num>
  <w:num w:numId="70">
    <w:abstractNumId w:val="42"/>
  </w:num>
  <w:num w:numId="71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0CA5"/>
    <w:rsid w:val="00001D99"/>
    <w:rsid w:val="00013C37"/>
    <w:rsid w:val="000141ED"/>
    <w:rsid w:val="000214FD"/>
    <w:rsid w:val="00023775"/>
    <w:rsid w:val="00023D50"/>
    <w:rsid w:val="000304AB"/>
    <w:rsid w:val="0003365E"/>
    <w:rsid w:val="00042EBE"/>
    <w:rsid w:val="00045204"/>
    <w:rsid w:val="000815BA"/>
    <w:rsid w:val="00082A55"/>
    <w:rsid w:val="00084272"/>
    <w:rsid w:val="00090185"/>
    <w:rsid w:val="000908E2"/>
    <w:rsid w:val="000B20B4"/>
    <w:rsid w:val="000B4654"/>
    <w:rsid w:val="000C3A60"/>
    <w:rsid w:val="000D4014"/>
    <w:rsid w:val="000E177B"/>
    <w:rsid w:val="000F4441"/>
    <w:rsid w:val="000F6FE3"/>
    <w:rsid w:val="00101BFF"/>
    <w:rsid w:val="00106F00"/>
    <w:rsid w:val="001138AD"/>
    <w:rsid w:val="00137A84"/>
    <w:rsid w:val="001421C6"/>
    <w:rsid w:val="00144150"/>
    <w:rsid w:val="001560A1"/>
    <w:rsid w:val="001605AC"/>
    <w:rsid w:val="00161025"/>
    <w:rsid w:val="001672D0"/>
    <w:rsid w:val="00170AEF"/>
    <w:rsid w:val="001808B0"/>
    <w:rsid w:val="00194FF4"/>
    <w:rsid w:val="001A43AE"/>
    <w:rsid w:val="001A535D"/>
    <w:rsid w:val="001B0873"/>
    <w:rsid w:val="001B4B2A"/>
    <w:rsid w:val="001B6DB5"/>
    <w:rsid w:val="001C6107"/>
    <w:rsid w:val="001D02EF"/>
    <w:rsid w:val="001D080D"/>
    <w:rsid w:val="001D22C8"/>
    <w:rsid w:val="001D46C7"/>
    <w:rsid w:val="001E54F8"/>
    <w:rsid w:val="001E7A7A"/>
    <w:rsid w:val="001F7CC6"/>
    <w:rsid w:val="002026D4"/>
    <w:rsid w:val="00204A80"/>
    <w:rsid w:val="00225FBF"/>
    <w:rsid w:val="00235BD7"/>
    <w:rsid w:val="00237385"/>
    <w:rsid w:val="002625DE"/>
    <w:rsid w:val="00270308"/>
    <w:rsid w:val="0027798E"/>
    <w:rsid w:val="00281A21"/>
    <w:rsid w:val="002A1BBF"/>
    <w:rsid w:val="002B635C"/>
    <w:rsid w:val="002B766C"/>
    <w:rsid w:val="002C136A"/>
    <w:rsid w:val="002C570A"/>
    <w:rsid w:val="002C6513"/>
    <w:rsid w:val="002D42FB"/>
    <w:rsid w:val="002E0EA3"/>
    <w:rsid w:val="002E17E3"/>
    <w:rsid w:val="002E3AD6"/>
    <w:rsid w:val="002E7110"/>
    <w:rsid w:val="002F28BE"/>
    <w:rsid w:val="002F67F1"/>
    <w:rsid w:val="0030110A"/>
    <w:rsid w:val="0030530C"/>
    <w:rsid w:val="003066DC"/>
    <w:rsid w:val="0031729C"/>
    <w:rsid w:val="0031746D"/>
    <w:rsid w:val="00321602"/>
    <w:rsid w:val="00323B43"/>
    <w:rsid w:val="0034002E"/>
    <w:rsid w:val="00342D60"/>
    <w:rsid w:val="00347B76"/>
    <w:rsid w:val="0035501A"/>
    <w:rsid w:val="003568EC"/>
    <w:rsid w:val="00363950"/>
    <w:rsid w:val="00366FF1"/>
    <w:rsid w:val="00374BF2"/>
    <w:rsid w:val="0038031E"/>
    <w:rsid w:val="0039256F"/>
    <w:rsid w:val="003A682A"/>
    <w:rsid w:val="003A742B"/>
    <w:rsid w:val="003B213D"/>
    <w:rsid w:val="003C00AE"/>
    <w:rsid w:val="003C6A2D"/>
    <w:rsid w:val="003D22A9"/>
    <w:rsid w:val="003D37D8"/>
    <w:rsid w:val="003D7E44"/>
    <w:rsid w:val="003E474E"/>
    <w:rsid w:val="003F5106"/>
    <w:rsid w:val="003F6D2D"/>
    <w:rsid w:val="00412AE1"/>
    <w:rsid w:val="00417FE1"/>
    <w:rsid w:val="00423199"/>
    <w:rsid w:val="0042380F"/>
    <w:rsid w:val="00426133"/>
    <w:rsid w:val="004332C6"/>
    <w:rsid w:val="004358AB"/>
    <w:rsid w:val="00443CC1"/>
    <w:rsid w:val="004507F0"/>
    <w:rsid w:val="0045308A"/>
    <w:rsid w:val="00460B8F"/>
    <w:rsid w:val="00460EDA"/>
    <w:rsid w:val="00466783"/>
    <w:rsid w:val="004748F7"/>
    <w:rsid w:val="004B3817"/>
    <w:rsid w:val="004C336F"/>
    <w:rsid w:val="004D7340"/>
    <w:rsid w:val="004E73EA"/>
    <w:rsid w:val="004F042A"/>
    <w:rsid w:val="005053CF"/>
    <w:rsid w:val="00527B90"/>
    <w:rsid w:val="00541474"/>
    <w:rsid w:val="00541E48"/>
    <w:rsid w:val="00546ECA"/>
    <w:rsid w:val="005768D6"/>
    <w:rsid w:val="0059174F"/>
    <w:rsid w:val="00594452"/>
    <w:rsid w:val="005952D2"/>
    <w:rsid w:val="00597E37"/>
    <w:rsid w:val="005A0702"/>
    <w:rsid w:val="005A248B"/>
    <w:rsid w:val="005A5835"/>
    <w:rsid w:val="005C1859"/>
    <w:rsid w:val="005C710D"/>
    <w:rsid w:val="005D3EC2"/>
    <w:rsid w:val="005E306D"/>
    <w:rsid w:val="005E6E7B"/>
    <w:rsid w:val="005F148B"/>
    <w:rsid w:val="005F7017"/>
    <w:rsid w:val="00620C44"/>
    <w:rsid w:val="0062424C"/>
    <w:rsid w:val="00632DD7"/>
    <w:rsid w:val="00633E99"/>
    <w:rsid w:val="00652F96"/>
    <w:rsid w:val="00671D93"/>
    <w:rsid w:val="00693BC7"/>
    <w:rsid w:val="00694C26"/>
    <w:rsid w:val="006A1F0E"/>
    <w:rsid w:val="006C2629"/>
    <w:rsid w:val="006C4F41"/>
    <w:rsid w:val="006C69AE"/>
    <w:rsid w:val="006D2010"/>
    <w:rsid w:val="00704432"/>
    <w:rsid w:val="0071648B"/>
    <w:rsid w:val="00717339"/>
    <w:rsid w:val="00724BC0"/>
    <w:rsid w:val="00741AA8"/>
    <w:rsid w:val="00742612"/>
    <w:rsid w:val="00753591"/>
    <w:rsid w:val="00756ED8"/>
    <w:rsid w:val="00766619"/>
    <w:rsid w:val="00770D49"/>
    <w:rsid w:val="00772351"/>
    <w:rsid w:val="00791C10"/>
    <w:rsid w:val="007939B3"/>
    <w:rsid w:val="007A61E7"/>
    <w:rsid w:val="007B0398"/>
    <w:rsid w:val="007B058D"/>
    <w:rsid w:val="007B2D95"/>
    <w:rsid w:val="007C4D1B"/>
    <w:rsid w:val="007D00E2"/>
    <w:rsid w:val="007D42C2"/>
    <w:rsid w:val="007E5EDE"/>
    <w:rsid w:val="007F3E56"/>
    <w:rsid w:val="007F4196"/>
    <w:rsid w:val="007F5863"/>
    <w:rsid w:val="007F5A0E"/>
    <w:rsid w:val="00813FED"/>
    <w:rsid w:val="008411DE"/>
    <w:rsid w:val="008467F6"/>
    <w:rsid w:val="0086156D"/>
    <w:rsid w:val="00863820"/>
    <w:rsid w:val="00883311"/>
    <w:rsid w:val="00887B97"/>
    <w:rsid w:val="008903CF"/>
    <w:rsid w:val="008972EE"/>
    <w:rsid w:val="008A05FC"/>
    <w:rsid w:val="008A0B8D"/>
    <w:rsid w:val="008A584A"/>
    <w:rsid w:val="008B3AB6"/>
    <w:rsid w:val="008B4A89"/>
    <w:rsid w:val="008B7726"/>
    <w:rsid w:val="008C4449"/>
    <w:rsid w:val="008C6194"/>
    <w:rsid w:val="008D0560"/>
    <w:rsid w:val="008D36D3"/>
    <w:rsid w:val="008D38A5"/>
    <w:rsid w:val="008E74CB"/>
    <w:rsid w:val="008F77C6"/>
    <w:rsid w:val="008F7A53"/>
    <w:rsid w:val="00913B16"/>
    <w:rsid w:val="00925408"/>
    <w:rsid w:val="0092752B"/>
    <w:rsid w:val="00932EF7"/>
    <w:rsid w:val="00937ECF"/>
    <w:rsid w:val="00960ADB"/>
    <w:rsid w:val="00964588"/>
    <w:rsid w:val="00965D1C"/>
    <w:rsid w:val="0096653F"/>
    <w:rsid w:val="0097075E"/>
    <w:rsid w:val="0097133A"/>
    <w:rsid w:val="00977BB4"/>
    <w:rsid w:val="009803C8"/>
    <w:rsid w:val="00983BD2"/>
    <w:rsid w:val="009952C1"/>
    <w:rsid w:val="009A4F7E"/>
    <w:rsid w:val="009A69C0"/>
    <w:rsid w:val="009B44B8"/>
    <w:rsid w:val="009C4353"/>
    <w:rsid w:val="009D4384"/>
    <w:rsid w:val="009D7331"/>
    <w:rsid w:val="009E52C8"/>
    <w:rsid w:val="00A00645"/>
    <w:rsid w:val="00A020AC"/>
    <w:rsid w:val="00A035FF"/>
    <w:rsid w:val="00A03E29"/>
    <w:rsid w:val="00A211C2"/>
    <w:rsid w:val="00A21CB5"/>
    <w:rsid w:val="00A223D1"/>
    <w:rsid w:val="00A25B51"/>
    <w:rsid w:val="00A27DDE"/>
    <w:rsid w:val="00A4087F"/>
    <w:rsid w:val="00A54EFC"/>
    <w:rsid w:val="00A56C11"/>
    <w:rsid w:val="00A57313"/>
    <w:rsid w:val="00A57E98"/>
    <w:rsid w:val="00A648E9"/>
    <w:rsid w:val="00A75B9B"/>
    <w:rsid w:val="00A8674D"/>
    <w:rsid w:val="00A87830"/>
    <w:rsid w:val="00AA760A"/>
    <w:rsid w:val="00AC54C5"/>
    <w:rsid w:val="00AC69B2"/>
    <w:rsid w:val="00AC7204"/>
    <w:rsid w:val="00AD00C9"/>
    <w:rsid w:val="00AD6325"/>
    <w:rsid w:val="00AF0D77"/>
    <w:rsid w:val="00AF2720"/>
    <w:rsid w:val="00AF6BE3"/>
    <w:rsid w:val="00B121BE"/>
    <w:rsid w:val="00B172A1"/>
    <w:rsid w:val="00B2189A"/>
    <w:rsid w:val="00B24548"/>
    <w:rsid w:val="00B305BB"/>
    <w:rsid w:val="00B327E2"/>
    <w:rsid w:val="00B3738F"/>
    <w:rsid w:val="00B473E4"/>
    <w:rsid w:val="00B51DCC"/>
    <w:rsid w:val="00B53CC6"/>
    <w:rsid w:val="00B57CA4"/>
    <w:rsid w:val="00B64BB5"/>
    <w:rsid w:val="00B70C47"/>
    <w:rsid w:val="00B720F7"/>
    <w:rsid w:val="00B800E1"/>
    <w:rsid w:val="00B808A3"/>
    <w:rsid w:val="00B83375"/>
    <w:rsid w:val="00B9157E"/>
    <w:rsid w:val="00B92342"/>
    <w:rsid w:val="00B93A65"/>
    <w:rsid w:val="00B94788"/>
    <w:rsid w:val="00BA3858"/>
    <w:rsid w:val="00BA61D8"/>
    <w:rsid w:val="00BB559D"/>
    <w:rsid w:val="00BC2D83"/>
    <w:rsid w:val="00BE3140"/>
    <w:rsid w:val="00BE6402"/>
    <w:rsid w:val="00BF5CD4"/>
    <w:rsid w:val="00C01D92"/>
    <w:rsid w:val="00C02035"/>
    <w:rsid w:val="00C06296"/>
    <w:rsid w:val="00C1590E"/>
    <w:rsid w:val="00C21932"/>
    <w:rsid w:val="00C22F9E"/>
    <w:rsid w:val="00C3674D"/>
    <w:rsid w:val="00C41FB8"/>
    <w:rsid w:val="00C47CF8"/>
    <w:rsid w:val="00C50E73"/>
    <w:rsid w:val="00C51D93"/>
    <w:rsid w:val="00C52D24"/>
    <w:rsid w:val="00C6528D"/>
    <w:rsid w:val="00C709F9"/>
    <w:rsid w:val="00C870AB"/>
    <w:rsid w:val="00C94242"/>
    <w:rsid w:val="00CA00D7"/>
    <w:rsid w:val="00CA6169"/>
    <w:rsid w:val="00CB65FE"/>
    <w:rsid w:val="00CB7FCF"/>
    <w:rsid w:val="00CC67AE"/>
    <w:rsid w:val="00CD1AFC"/>
    <w:rsid w:val="00CD6A64"/>
    <w:rsid w:val="00CF1175"/>
    <w:rsid w:val="00CF3523"/>
    <w:rsid w:val="00D05AB7"/>
    <w:rsid w:val="00D15A08"/>
    <w:rsid w:val="00D31D50"/>
    <w:rsid w:val="00D34115"/>
    <w:rsid w:val="00D34B82"/>
    <w:rsid w:val="00D46438"/>
    <w:rsid w:val="00D504C1"/>
    <w:rsid w:val="00D52C6A"/>
    <w:rsid w:val="00D5638C"/>
    <w:rsid w:val="00D60FDA"/>
    <w:rsid w:val="00D62C39"/>
    <w:rsid w:val="00D709C9"/>
    <w:rsid w:val="00D81817"/>
    <w:rsid w:val="00DA4310"/>
    <w:rsid w:val="00DB488E"/>
    <w:rsid w:val="00DB6752"/>
    <w:rsid w:val="00DC093F"/>
    <w:rsid w:val="00DD509B"/>
    <w:rsid w:val="00DD5AEA"/>
    <w:rsid w:val="00DF6A76"/>
    <w:rsid w:val="00E07E9C"/>
    <w:rsid w:val="00E17871"/>
    <w:rsid w:val="00E20300"/>
    <w:rsid w:val="00E22B8F"/>
    <w:rsid w:val="00E5399A"/>
    <w:rsid w:val="00E541B9"/>
    <w:rsid w:val="00E55E94"/>
    <w:rsid w:val="00E56309"/>
    <w:rsid w:val="00E56A93"/>
    <w:rsid w:val="00E62C2B"/>
    <w:rsid w:val="00E74926"/>
    <w:rsid w:val="00E9492C"/>
    <w:rsid w:val="00E95132"/>
    <w:rsid w:val="00E97113"/>
    <w:rsid w:val="00EA3D9B"/>
    <w:rsid w:val="00EA4213"/>
    <w:rsid w:val="00EA526D"/>
    <w:rsid w:val="00EA5932"/>
    <w:rsid w:val="00EB5DD8"/>
    <w:rsid w:val="00EB7180"/>
    <w:rsid w:val="00ED05E5"/>
    <w:rsid w:val="00ED4566"/>
    <w:rsid w:val="00F15F4D"/>
    <w:rsid w:val="00F23DC7"/>
    <w:rsid w:val="00F36B92"/>
    <w:rsid w:val="00F445E3"/>
    <w:rsid w:val="00F5434C"/>
    <w:rsid w:val="00F57048"/>
    <w:rsid w:val="00F63910"/>
    <w:rsid w:val="00F72B67"/>
    <w:rsid w:val="00F8733C"/>
    <w:rsid w:val="00F90DC0"/>
    <w:rsid w:val="00F97CC7"/>
    <w:rsid w:val="00FA72E3"/>
    <w:rsid w:val="00FB3BAA"/>
    <w:rsid w:val="00FD00E7"/>
    <w:rsid w:val="00FD1F8B"/>
    <w:rsid w:val="00FD2515"/>
    <w:rsid w:val="00FE1CBC"/>
    <w:rsid w:val="00FF02AF"/>
    <w:rsid w:val="00FF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D50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semiHidden/>
    <w:unhideWhenUsed/>
    <w:rsid w:val="008B4A89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8B4A89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D1A196-ACE8-43F8-B1B6-9D1369D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293</cp:revision>
  <dcterms:created xsi:type="dcterms:W3CDTF">2008-09-11T17:20:00Z</dcterms:created>
  <dcterms:modified xsi:type="dcterms:W3CDTF">2016-09-17T01:36:00Z</dcterms:modified>
</cp:coreProperties>
</file>